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175" w:rsidRDefault="00BB7A47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УАП</w:t>
      </w:r>
    </w:p>
    <w:p w:rsidR="00252175" w:rsidRDefault="00BB7A47">
      <w:pPr>
        <w:widowControl w:val="0"/>
        <w:spacing w:before="48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СРЕДНЕГО ПРОФЕССИОНАЛЬНОГО ОБРАЗОВАНИЯ</w:t>
      </w:r>
    </w:p>
    <w:p w:rsidR="00252175" w:rsidRDefault="00BB7A47">
      <w:pPr>
        <w:widowControl w:val="0"/>
        <w:spacing w:before="1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ЧЕТ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ЗАЩИЩЕН С ОЦЕНКОЙ</w:t>
      </w:r>
    </w:p>
    <w:p w:rsidR="00252175" w:rsidRDefault="00BB7A47">
      <w:pPr>
        <w:widowControl w:val="0"/>
        <w:spacing w:before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ОДАВАТЕЛЬ</w:t>
      </w:r>
    </w:p>
    <w:tbl>
      <w:tblPr>
        <w:tblStyle w:val="a5"/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252175">
        <w:tc>
          <w:tcPr>
            <w:tcW w:w="3247" w:type="dxa"/>
            <w:tcBorders>
              <w:top w:val="nil"/>
              <w:left w:val="nil"/>
              <w:right w:val="nil"/>
            </w:tcBorders>
            <w:vAlign w:val="center"/>
          </w:tcPr>
          <w:p w:rsidR="00252175" w:rsidRDefault="00BB7A4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nil"/>
              <w:left w:val="nil"/>
              <w:right w:val="nil"/>
            </w:tcBorders>
            <w:vAlign w:val="center"/>
          </w:tcPr>
          <w:p w:rsidR="00252175" w:rsidRDefault="00BB7A47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А. Густова</w:t>
            </w:r>
          </w:p>
        </w:tc>
      </w:tr>
      <w:tr w:rsidR="00252175">
        <w:trPr>
          <w:trHeight w:val="79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BB7A4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BB7A4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BB7A4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  <w:tr w:rsidR="00252175">
        <w:trPr>
          <w:trHeight w:val="87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2175" w:rsidRDefault="00BB7A47">
            <w:pPr>
              <w:widowControl w:val="0"/>
              <w:spacing w:before="96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О ЛАБОРАТОРНЫХ РАБОТАХ</w:t>
            </w:r>
          </w:p>
        </w:tc>
      </w:tr>
      <w:tr w:rsidR="00252175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2175" w:rsidRDefault="00252175">
            <w:pPr>
              <w:keepNext/>
              <w:widowControl w:val="0"/>
              <w:spacing w:before="720" w:after="7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2175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2175" w:rsidRDefault="00BB7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дисциплине:  ИНФОРМАЦИОННЫЕ ТЕХНОЛОГИИ</w:t>
            </w:r>
          </w:p>
        </w:tc>
      </w:tr>
      <w:tr w:rsidR="00252175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2175" w:rsidRDefault="00252175">
            <w:pPr>
              <w:keepNext/>
              <w:widowControl w:val="0"/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52175" w:rsidRDefault="00BB7A47">
      <w:pPr>
        <w:widowControl w:val="0"/>
        <w:spacing w:before="168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У ВЫПОЛНИЛ</w:t>
      </w:r>
    </w:p>
    <w:tbl>
      <w:tblPr>
        <w:tblStyle w:val="a6"/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727"/>
        <w:gridCol w:w="250"/>
        <w:gridCol w:w="2631"/>
        <w:gridCol w:w="250"/>
        <w:gridCol w:w="2621"/>
      </w:tblGrid>
      <w:tr w:rsidR="00252175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175" w:rsidRDefault="00BB7A47">
            <w:pPr>
              <w:widowControl w:val="0"/>
              <w:spacing w:line="276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2175" w:rsidRDefault="00BB7A47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0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52175" w:rsidRDefault="00252175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52175" w:rsidRDefault="00BB7A47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Д. Панков</w:t>
            </w:r>
          </w:p>
        </w:tc>
      </w:tr>
      <w:tr w:rsidR="00252175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52175" w:rsidRDefault="0025217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252175" w:rsidRDefault="00BB7A4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BB7A4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:rsidR="00252175" w:rsidRDefault="00BB7A47">
      <w:pPr>
        <w:widowControl w:val="0"/>
        <w:spacing w:before="18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2521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 2020</w:t>
      </w:r>
    </w:p>
    <w:p w:rsidR="00252175" w:rsidRDefault="00BB7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sdt>
      <w:sdtPr>
        <w:id w:val="1737584334"/>
        <w:docPartObj>
          <w:docPartGallery w:val="Table of Contents"/>
          <w:docPartUnique/>
        </w:docPartObj>
      </w:sdtPr>
      <w:sdtEndPr/>
      <w:sdtContent>
        <w:p w:rsidR="004E4163" w:rsidRPr="004E4163" w:rsidRDefault="00BB7A4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4E416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E4163">
            <w:rPr>
              <w:rFonts w:ascii="Times New Roman" w:hAnsi="Times New Roman" w:cs="Times New Roman"/>
              <w:sz w:val="28"/>
              <w:szCs w:val="28"/>
            </w:rPr>
            <w:instrText xml:space="preserve"> TOC \h \u \z </w:instrText>
          </w:r>
          <w:r w:rsidRPr="004E416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7886728" w:history="1">
            <w:r w:rsidR="004E4163" w:rsidRPr="004E4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рафический редактор MICROSOFT Visio 2007: графическое описание алгоритма</w:t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86728 \h </w:instrText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4163" w:rsidRPr="004E4163" w:rsidRDefault="004E416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7886729" w:history="1">
            <w:r w:rsidRPr="004E4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бота в текстовом процессоре MS Word</w:t>
            </w:r>
            <w:r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86729 \h </w:instrText>
            </w:r>
            <w:r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4163" w:rsidRPr="004E4163" w:rsidRDefault="004E416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7886730" w:history="1">
            <w:r w:rsidRPr="004E4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числения в таблицах Word</w:t>
            </w:r>
            <w:r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86730 \h </w:instrText>
            </w:r>
            <w:r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4163" w:rsidRPr="004E4163" w:rsidRDefault="004E416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7886731" w:history="1">
            <w:r w:rsidRPr="004E4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лияние документов</w:t>
            </w:r>
            <w:r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86731 \h </w:instrText>
            </w:r>
            <w:r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4163" w:rsidRPr="004E4163" w:rsidRDefault="004E416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7886732" w:history="1">
            <w:r w:rsidRPr="004E4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зучение интерфейса табличного процессора MS Excel 2007</w:t>
            </w:r>
            <w:r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86732 \h </w:instrText>
            </w:r>
            <w:r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4163" w:rsidRPr="004E4163" w:rsidRDefault="004E416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7886733" w:history="1">
            <w:r w:rsidRPr="004E4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ортировка и фильтрация данных в MS Excel</w:t>
            </w:r>
            <w:r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86733 \h </w:instrText>
            </w:r>
            <w:r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4163" w:rsidRPr="004E4163" w:rsidRDefault="004E416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7886734" w:history="1">
            <w:r w:rsidRPr="004E4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роение диаграмм в M</w:t>
            </w:r>
            <w:r w:rsidRPr="004E4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</w:t>
            </w:r>
            <w:r w:rsidRPr="004E4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Excel</w:t>
            </w:r>
            <w:r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86734 \h </w:instrText>
            </w:r>
            <w:r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4163" w:rsidRPr="004E4163" w:rsidRDefault="004E416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7886735" w:history="1">
            <w:r w:rsidRPr="004E4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шение уравнений и систем уравнений</w:t>
            </w:r>
            <w:r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86735 \h </w:instrText>
            </w:r>
            <w:r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4163" w:rsidRPr="004E4163" w:rsidRDefault="004E416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7886736" w:history="1">
            <w:r w:rsidRPr="004E4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шение уравнений и систем уравнений</w:t>
            </w:r>
            <w:r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86736 \h </w:instrText>
            </w:r>
            <w:r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2175" w:rsidRDefault="00BB7A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4E416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26D78" w:rsidRPr="00467867" w:rsidRDefault="00A26D78">
      <w:pPr>
        <w:pStyle w:val="2"/>
        <w:rPr>
          <w:lang w:val="en-US"/>
        </w:rPr>
      </w:pPr>
    </w:p>
    <w:p w:rsidR="00A26D78" w:rsidRPr="00A26D78" w:rsidRDefault="00A26D78" w:rsidP="00A26D78">
      <w:pPr>
        <w:sectPr w:rsidR="00A26D78" w:rsidRPr="00A26D78">
          <w:headerReference w:type="default" r:id="rId14"/>
          <w:footerReference w:type="default" r:id="rId15"/>
          <w:pgSz w:w="11906" w:h="16838"/>
          <w:pgMar w:top="1134" w:right="850" w:bottom="1134" w:left="1701" w:header="708" w:footer="709" w:gutter="0"/>
          <w:cols w:space="720"/>
        </w:sectPr>
      </w:pPr>
    </w:p>
    <w:p w:rsidR="00252175" w:rsidRDefault="00BB7A47">
      <w:pPr>
        <w:pStyle w:val="2"/>
      </w:pPr>
      <w:bookmarkStart w:id="1" w:name="_Toc97886728"/>
      <w:r>
        <w:lastRenderedPageBreak/>
        <w:t>Графический редактор Microsoft Visio 2007: графическое описание алгоритма</w:t>
      </w:r>
      <w:bookmarkEnd w:id="1"/>
    </w:p>
    <w:p w:rsidR="00252175" w:rsidRDefault="00BB7A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2175" w:rsidRDefault="00BB7A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работы: получение практических навыков по созданию простых блок-</w:t>
      </w:r>
    </w:p>
    <w:p w:rsidR="00252175" w:rsidRDefault="00BB7A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хем.  </w:t>
      </w:r>
    </w:p>
    <w:p w:rsidR="00252175" w:rsidRDefault="00BB7A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1. Составить блок-схему алгоритма для решения следующей задачи: если оценка студента больше или равна 60. Вывести на экран «Экзамен сдан».</w:t>
      </w:r>
    </w:p>
    <w:p w:rsidR="00252175" w:rsidRDefault="00BB7A47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114300" distR="114300">
            <wp:extent cx="1381125" cy="3476625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476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252175">
      <w:pPr>
        <w:jc w:val="center"/>
        <w:rPr>
          <w:rFonts w:ascii="Times New Roman" w:eastAsia="Times New Roman" w:hAnsi="Times New Roman" w:cs="Times New Roman"/>
        </w:rPr>
      </w:pPr>
    </w:p>
    <w:p w:rsidR="00252175" w:rsidRDefault="00BB7A47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2 Вариант.</w:t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задание.</w:t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ы два двухзначных числа А и В. Если числа равны, найти сумму чисел, обозначающих количество единиц в числах А и В. В противном случае меньшее их чисел А и В возвести в квадрат, а большее уменьшить в 2 раза.</w:t>
      </w:r>
    </w:p>
    <w:p w:rsidR="00252175" w:rsidRDefault="00BB7A4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4705350" cy="5067300"/>
            <wp:effectExtent l="0" t="0" r="0" b="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06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 задание.</w:t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вляется ли заданное натуральное число палиндромом, то есть таким, десятичная запись которого читается одинаково слева направо, и справа налево.</w:t>
      </w:r>
    </w:p>
    <w:p w:rsidR="00252175" w:rsidRDefault="00BB7A47">
      <w:r>
        <w:rPr>
          <w:noProof/>
        </w:rPr>
        <w:drawing>
          <wp:inline distT="0" distB="0" distL="114300" distR="114300">
            <wp:extent cx="3038475" cy="6791325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6791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rPr>
          <w:rFonts w:ascii="Times New Roman" w:eastAsia="Times New Roman" w:hAnsi="Times New Roman" w:cs="Times New Roman"/>
          <w:sz w:val="28"/>
          <w:szCs w:val="28"/>
        </w:rPr>
        <w:sectPr w:rsidR="00252175">
          <w:headerReference w:type="default" r:id="rId19"/>
          <w:pgSz w:w="11906" w:h="16838"/>
          <w:pgMar w:top="1134" w:right="850" w:bottom="1134" w:left="1701" w:header="708" w:footer="709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Итог работы: Я научился строить простые блок-схемы.</w:t>
      </w:r>
    </w:p>
    <w:p w:rsidR="00252175" w:rsidRDefault="00BB7A47">
      <w:pPr>
        <w:pStyle w:val="2"/>
        <w:spacing w:line="360" w:lineRule="auto"/>
      </w:pPr>
      <w:bookmarkStart w:id="2" w:name="_Toc97886729"/>
      <w:r>
        <w:lastRenderedPageBreak/>
        <w:t>Работа в текстовом процессоре MS Word</w:t>
      </w:r>
      <w:bookmarkEnd w:id="2"/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работы:</w:t>
      </w:r>
    </w:p>
    <w:p w:rsidR="00252175" w:rsidRDefault="00BB7A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hanging="357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рабочего окна табличного процессора; </w:t>
      </w:r>
    </w:p>
    <w:p w:rsidR="00252175" w:rsidRDefault="00BB7A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hanging="357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функциональных возможностей текстового процессора Word 2007 и приобретение навыков практической работы по созданию и редактированию текстовых документов </w:t>
      </w:r>
    </w:p>
    <w:p w:rsidR="00252175" w:rsidRDefault="00BB7A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hanging="357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функциональных возможностей текстового процессора Word 2007 и приобретение навыков практической работы по созданию и форматированию таблиц в текстовом редакторе Word </w:t>
      </w:r>
    </w:p>
    <w:p w:rsidR="00252175" w:rsidRDefault="00BB7A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hanging="357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функциональных возможностей текстового процессора Word 2007 и приобретение навыков практической работы по созданию и редактированию графических объектов в текстовых документах. </w:t>
      </w:r>
    </w:p>
    <w:p w:rsidR="00252175" w:rsidRDefault="00BB7A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hanging="357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функциональных возможностей текстового процессора Word 2007 и приобретение навыков практической работы по созданию и редактированию математических формул.</w:t>
      </w:r>
    </w:p>
    <w:p w:rsidR="00252175" w:rsidRDefault="00BB7A4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22</w:t>
      </w:r>
    </w:p>
    <w:p w:rsidR="00252175" w:rsidRDefault="00BB7A4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следующий текстовый фрагмент, в котором шрифт каждого последующего слова (начиная с № 20, гарнитура Arial Black) меньше предыдущего на 1 пункт.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5940425" cy="116332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3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 Black" w:eastAsia="Arial Black" w:hAnsi="Arial Black" w:cs="Arial Black"/>
          <w:color w:val="000000"/>
          <w:sz w:val="6"/>
          <w:szCs w:val="6"/>
        </w:rPr>
      </w:pPr>
      <w:r>
        <w:rPr>
          <w:rFonts w:ascii="Arial" w:eastAsia="Arial" w:hAnsi="Arial" w:cs="Arial"/>
          <w:color w:val="000000"/>
          <w:sz w:val="40"/>
          <w:szCs w:val="40"/>
        </w:rPr>
        <w:t xml:space="preserve">Область </w:t>
      </w:r>
      <w:r>
        <w:rPr>
          <w:rFonts w:ascii="Arial" w:eastAsia="Arial" w:hAnsi="Arial" w:cs="Arial"/>
          <w:color w:val="000000"/>
          <w:sz w:val="38"/>
          <w:szCs w:val="38"/>
        </w:rPr>
        <w:t>применения</w:t>
      </w:r>
      <w:r>
        <w:rPr>
          <w:rFonts w:ascii="Arial Black" w:eastAsia="Arial Black" w:hAnsi="Arial Black" w:cs="Arial Black"/>
          <w:color w:val="000000"/>
          <w:sz w:val="40"/>
          <w:szCs w:val="40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микро-ЭВМ</w:t>
      </w:r>
      <w:r>
        <w:rPr>
          <w:rFonts w:ascii="Arial Black" w:eastAsia="Arial Black" w:hAnsi="Arial Black" w:cs="Arial Black"/>
          <w:color w:val="000000"/>
          <w:sz w:val="40"/>
          <w:szCs w:val="40"/>
        </w:rPr>
        <w:t xml:space="preserve"> </w:t>
      </w:r>
      <w:r>
        <w:rPr>
          <w:rFonts w:ascii="Arial" w:eastAsia="Arial" w:hAnsi="Arial" w:cs="Arial"/>
          <w:color w:val="000000"/>
          <w:sz w:val="34"/>
          <w:szCs w:val="34"/>
        </w:rPr>
        <w:t xml:space="preserve">весьма </w:t>
      </w:r>
      <w:r>
        <w:rPr>
          <w:rFonts w:ascii="Arial" w:eastAsia="Arial" w:hAnsi="Arial" w:cs="Arial"/>
          <w:color w:val="000000"/>
          <w:sz w:val="32"/>
          <w:szCs w:val="32"/>
        </w:rPr>
        <w:t>широка.</w:t>
      </w:r>
      <w:r>
        <w:rPr>
          <w:rFonts w:ascii="Arial Black" w:eastAsia="Arial Black" w:hAnsi="Arial Black" w:cs="Arial Black"/>
          <w:color w:val="000000"/>
          <w:sz w:val="40"/>
          <w:szCs w:val="40"/>
        </w:rPr>
        <w:t xml:space="preserve"> </w:t>
      </w:r>
      <w:r>
        <w:rPr>
          <w:rFonts w:ascii="Arial" w:eastAsia="Arial" w:hAnsi="Arial" w:cs="Arial"/>
          <w:color w:val="000000"/>
          <w:sz w:val="30"/>
          <w:szCs w:val="30"/>
        </w:rPr>
        <w:t xml:space="preserve">Они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входят </w:t>
      </w:r>
      <w:r>
        <w:rPr>
          <w:rFonts w:ascii="Arial" w:eastAsia="Arial" w:hAnsi="Arial" w:cs="Arial"/>
          <w:color w:val="000000"/>
          <w:sz w:val="26"/>
          <w:szCs w:val="26"/>
        </w:rPr>
        <w:t xml:space="preserve">составной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частью </w:t>
      </w:r>
      <w:r>
        <w:rPr>
          <w:rFonts w:ascii="Arial" w:eastAsia="Arial" w:hAnsi="Arial" w:cs="Arial"/>
          <w:color w:val="000000"/>
        </w:rPr>
        <w:t xml:space="preserve">в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измерительные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комплексы, 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системы </w:t>
      </w:r>
      <w:r>
        <w:rPr>
          <w:rFonts w:ascii="Arial" w:eastAsia="Arial" w:hAnsi="Arial" w:cs="Arial"/>
          <w:color w:val="000000"/>
          <w:sz w:val="14"/>
          <w:szCs w:val="14"/>
        </w:rPr>
        <w:t xml:space="preserve">числового </w:t>
      </w:r>
      <w:r>
        <w:rPr>
          <w:rFonts w:ascii="Arial" w:eastAsia="Arial" w:hAnsi="Arial" w:cs="Arial"/>
          <w:color w:val="000000"/>
          <w:sz w:val="12"/>
          <w:szCs w:val="12"/>
        </w:rPr>
        <w:t xml:space="preserve">программного </w:t>
      </w:r>
      <w:r>
        <w:rPr>
          <w:rFonts w:ascii="Arial" w:eastAsia="Arial" w:hAnsi="Arial" w:cs="Arial"/>
          <w:color w:val="000000"/>
          <w:sz w:val="10"/>
          <w:szCs w:val="10"/>
        </w:rPr>
        <w:t xml:space="preserve">управления, </w:t>
      </w:r>
      <w:r>
        <w:rPr>
          <w:rFonts w:ascii="Arial" w:eastAsia="Arial" w:hAnsi="Arial" w:cs="Arial"/>
          <w:color w:val="000000"/>
          <w:sz w:val="8"/>
          <w:szCs w:val="8"/>
        </w:rPr>
        <w:t xml:space="preserve">управляющие </w:t>
      </w:r>
      <w:r>
        <w:rPr>
          <w:rFonts w:ascii="Arial" w:eastAsia="Arial" w:hAnsi="Arial" w:cs="Arial"/>
          <w:color w:val="000000"/>
          <w:sz w:val="6"/>
          <w:szCs w:val="6"/>
        </w:rPr>
        <w:t>системы.</w:t>
      </w:r>
    </w:p>
    <w:p w:rsidR="00252175" w:rsidRDefault="00BB7A4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таблицу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4857750" cy="295275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952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блица 13. Таблица стоимости перевозок</w:t>
      </w:r>
    </w:p>
    <w:tbl>
      <w:tblPr>
        <w:tblStyle w:val="a7"/>
        <w:tblW w:w="6540" w:type="dxa"/>
        <w:tblInd w:w="6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62"/>
        <w:gridCol w:w="2410"/>
        <w:gridCol w:w="2268"/>
      </w:tblGrid>
      <w:tr w:rsidR="00252175">
        <w:trPr>
          <w:trHeight w:val="407"/>
        </w:trPr>
        <w:tc>
          <w:tcPr>
            <w:tcW w:w="6540" w:type="dxa"/>
            <w:gridSpan w:val="3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Стоимость перевозок</w:t>
            </w:r>
          </w:p>
        </w:tc>
      </w:tr>
      <w:tr w:rsidR="00252175">
        <w:trPr>
          <w:trHeight w:val="451"/>
        </w:trPr>
        <w:tc>
          <w:tcPr>
            <w:tcW w:w="4272" w:type="dxa"/>
            <w:gridSpan w:val="2"/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CC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на за 1 км</w:t>
            </w:r>
          </w:p>
        </w:tc>
        <w:tc>
          <w:tcPr>
            <w:tcW w:w="2268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,2р.</w:t>
            </w:r>
          </w:p>
        </w:tc>
      </w:tr>
      <w:tr w:rsidR="00252175">
        <w:trPr>
          <w:trHeight w:val="357"/>
        </w:trPr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маршрут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лина маршрута</w:t>
            </w:r>
          </w:p>
        </w:tc>
        <w:tc>
          <w:tcPr>
            <w:tcW w:w="2268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на билета</w:t>
            </w:r>
          </w:p>
        </w:tc>
      </w:tr>
      <w:tr w:rsidR="00252175">
        <w:trPr>
          <w:trHeight w:val="259"/>
        </w:trPr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шрут №1 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268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252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175">
        <w:trPr>
          <w:trHeight w:val="261"/>
        </w:trPr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шрут №2 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268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252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175">
        <w:trPr>
          <w:trHeight w:val="258"/>
        </w:trPr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шрут №3 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268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252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175">
        <w:trPr>
          <w:trHeight w:val="221"/>
        </w:trPr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шрут №4 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268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252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175">
        <w:trPr>
          <w:trHeight w:val="173"/>
        </w:trPr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шрут №5 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268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252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52175" w:rsidRDefault="00BB7A4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рисунок по образцу.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714375" cy="1581150"/>
            <wp:effectExtent l="0" t="0" r="0" b="0"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"/>
                    <a:srcRect l="6861" t="5915" r="19607" b="4839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581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63500</wp:posOffset>
                </wp:positionV>
                <wp:extent cx="609600" cy="1504950"/>
                <wp:effectExtent l="0" t="0" r="0" b="0"/>
                <wp:wrapSquare wrapText="bothSides" distT="0" distB="0" distL="114300" distR="114300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" cy="1504950"/>
                          <a:chOff x="5041200" y="3027525"/>
                          <a:chExt cx="609600" cy="1504950"/>
                        </a:xfrm>
                      </wpg:grpSpPr>
                      <wpg:grpSp>
                        <wpg:cNvPr id="7" name="Группа 7"/>
                        <wpg:cNvGrpSpPr/>
                        <wpg:grpSpPr>
                          <a:xfrm>
                            <a:off x="5041200" y="3027525"/>
                            <a:ext cx="609600" cy="1504950"/>
                            <a:chOff x="0" y="0"/>
                            <a:chExt cx="609600" cy="1504950"/>
                          </a:xfrm>
                        </wpg:grpSpPr>
                        <wps:wsp>
                          <wps:cNvPr id="9" name="Прямоугольник 9"/>
                          <wps:cNvSpPr/>
                          <wps:spPr>
                            <a:xfrm>
                              <a:off x="0" y="0"/>
                              <a:ext cx="609600" cy="1504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52175" w:rsidRDefault="0025217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Прямоугольник 10"/>
                          <wps:cNvSpPr/>
                          <wps:spPr>
                            <a:xfrm>
                              <a:off x="0" y="0"/>
                              <a:ext cx="609600" cy="1504950"/>
                            </a:xfrm>
                            <a:prstGeom prst="rect">
                              <a:avLst/>
                            </a:prstGeom>
                            <a:solidFill>
                              <a:srgbClr val="C9C9C9"/>
                            </a:solidFill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252175" w:rsidRDefault="0025217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Овал 11"/>
                          <wps:cNvSpPr/>
                          <wps:spPr>
                            <a:xfrm>
                              <a:off x="113925" y="74951"/>
                              <a:ext cx="409575" cy="40957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252175" w:rsidRDefault="0025217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Овал 12"/>
                          <wps:cNvSpPr/>
                          <wps:spPr>
                            <a:xfrm>
                              <a:off x="113925" y="542644"/>
                              <a:ext cx="409575" cy="409575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252175" w:rsidRDefault="0025217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Овал 13"/>
                          <wps:cNvSpPr/>
                          <wps:spPr>
                            <a:xfrm>
                              <a:off x="119921" y="1037319"/>
                              <a:ext cx="409575" cy="409575"/>
                            </a:xfrm>
                            <a:prstGeom prst="ellipse">
                              <a:avLst/>
                            </a:prstGeom>
                            <a:solidFill>
                              <a:srgbClr val="00FF00"/>
                            </a:solidFill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252175" w:rsidRDefault="0025217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" o:spid="_x0000_s1026" style="position:absolute;left:0;text-align:left;margin-left:247pt;margin-top:5pt;width:48pt;height:118.5pt;z-index:251658240" coordorigin="50412,30275" coordsize="6096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">
                <v:group id="Группа 7" o:spid="_x0000_s1027" style="position:absolute;left:50412;top:30275;width:6096;height:15049" coordsize="6096,1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Прямоугольник 9" o:spid="_x0000_s1028" style="position:absolute;width:6096;height:15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GBMIA&#10;AADaAAAADwAAAGRycy9kb3ducmV2LnhtbESP0WrCQBRE34X+w3IF33RjKFJTV2nFgvrUJn7ANXub&#10;Dc3ejdlV49+7gtDHYWbOMItVbxtxoc7XjhVMJwkI4tLpmisFh+Jr/AbCB2SNjWNScCMPq+XLYIGZ&#10;dlf+oUseKhEh7DNUYEJoMyl9aciin7iWOHq/rrMYouwqqTu8RrhtZJokM2mx5rhgsKW1ofIvP1sF&#10;36+O0k3qP/PKzk1/LPa7E86UGg37j3cQgfrwH362t1rBHB5X4g2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wYEwgAAANoAAAAPAAAAAAAAAAAAAAAAAJgCAABkcnMvZG93&#10;bnJldi54bWxQSwUGAAAAAAQABAD1AAAAhwMAAAAA&#10;" filled="f" stroked="f">
                    <v:textbox inset="2.53958mm,2.53958mm,2.53958mm,2.53958mm">
                      <w:txbxContent>
                        <w:p w:rsidR="00252175" w:rsidRDefault="0025217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10" o:spid="_x0000_s1029" style="position:absolute;width:6096;height:15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YkMMA&#10;AADbAAAADwAAAGRycy9kb3ducmV2LnhtbESPQWvCQBCF7wX/wzKCt7qpSpXUVUQsemrRFvQ4ZKfZ&#10;0OxsyG5N/Pedg+BthvfmvW+W697X6kptrAIbeBlnoIiLYCsuDXx/vT8vQMWEbLEOTAZuFGG9Gjwt&#10;Mbeh4yNdT6lUEsIxRwMupSbXOhaOPMZxaIhF+wmtxyRrW2rbYifhvtaTLHvVHiuWBocNbR0Vv6c/&#10;b2BxO05ntPN7N68/P7oYDpf+HIwZDfvNG6hEfXqY79cHK/hCL7/IAH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HYkMMAAADbAAAADwAAAAAAAAAAAAAAAACYAgAAZHJzL2Rv&#10;d25yZXYueG1sUEsFBgAAAAAEAAQA9QAAAIgDAAAAAA==&#10;" fillcolor="#c9c9c9" strokecolor="black [3200]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252175" w:rsidRDefault="0025217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oval id="Овал 11" o:spid="_x0000_s1030" style="position:absolute;left:1139;top:749;width:4096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mDcMA&#10;AADbAAAADwAAAGRycy9kb3ducmV2LnhtbERPTWvCQBC9C/6HZQRvZmMpRVJX0Yog1ktsC3obsmM2&#10;mJ0N2a2m/fWuIHibx/uc6byztbhQ6yvHCsZJCoK4cLriUsH313o0AeEDssbaMSn4Iw/zWb83xUy7&#10;K+d02YdSxBD2GSowITSZlL4wZNEnriGO3Mm1FkOEbSl1i9cYbmv5kqZv0mLFscFgQx+GivP+1yrI&#10;d/n5WKz/Vz9+tZm8bg/L1HwulRoOusU7iEBdeIof7o2O88dw/yUe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HmDcMAAADbAAAADwAAAAAAAAAAAAAAAACYAgAAZHJzL2Rv&#10;d25yZXYueG1sUEsFBgAAAAAEAAQA9QAAAIgDAAAAAA==&#10;" fillcolor="red" strokecolor="black [3200]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:rsidR="00252175" w:rsidRDefault="0025217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oval>
                  <v:oval id="Овал 12" o:spid="_x0000_s1031" style="position:absolute;left:1139;top:5426;width:4096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ONi8EA&#10;AADbAAAADwAAAGRycy9kb3ducmV2LnhtbERPTWuDQBC9F/oflinkVtfkUIpxE5JAsdSLMel96k5U&#10;4s6Ku1HTX98tFHqbx/ucdDubTow0uNaygmUUgyCurG65VnA+vT2/gnAeWWNnmRTcycF28/iQYqLt&#10;xEcaS1+LEMIuQQWN930ipasaMugi2xMH7mIHgz7AoZZ6wCmEm06u4vhFGmw5NDTY06Gh6lrejIJv&#10;+/WRf9pjdqvKTOtsPxX5WCi1eJp3axCeZv8v/nO/6zB/Bb+/hA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zjYvBAAAA2wAAAA8AAAAAAAAAAAAAAAAAmAIAAGRycy9kb3du&#10;cmV2LnhtbFBLBQYAAAAABAAEAPUAAACGAwAAAAA=&#10;" fillcolor="yellow" strokecolor="black [3200]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:rsidR="00252175" w:rsidRDefault="0025217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oval>
                  <v:oval id="Овал 13" o:spid="_x0000_s1032" style="position:absolute;left:1199;top:10373;width:4095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MXacIA&#10;AADbAAAADwAAAGRycy9kb3ducmV2LnhtbERP22rCQBB9F/oPyxT6Is2maktJXaUIoigIppfnITu5&#10;0OxszG5N8veuIPg2h3Od+bI3tThT6yrLCl6iGARxZnXFhYLvr/XzOwjnkTXWlknBQA6Wi4fRHBNt&#10;Oz7SOfWFCCHsElRQet8kUrqsJIMusg1x4HLbGvQBtoXULXYh3NRyEsdv0mDFoaHEhlYlZX/pv1Gw&#10;sb8/M3Pav7px7nqc2KHeHVZKPT32nx8gPPX+Lr65tzrMn8L1l3CA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QxdpwgAAANsAAAAPAAAAAAAAAAAAAAAAAJgCAABkcnMvZG93&#10;bnJldi54bWxQSwUGAAAAAAQABAD1AAAAhwMAAAAA&#10;" fillcolor="lime" strokecolor="black [3200]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:rsidR="00252175" w:rsidRDefault="0025217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oval>
                </v:group>
                <w10:wrap type="square"/>
              </v:group>
            </w:pict>
          </mc:Fallback>
        </mc:AlternateContent>
      </w:r>
    </w:p>
    <w:p w:rsidR="00252175" w:rsidRDefault="00BB7A4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авьте в документ формулы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3067050" cy="1724025"/>
            <wp:effectExtent l="0" t="0" r="0" b="0"/>
            <wp:docPr id="1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24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rPr>
          <w:color w:val="000000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 1,  0≤x ≤1</m:t>
          </m:r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0,  1 ≤x ≤3</m:t>
          </m:r>
          <m:r>
            <w:rPr>
              <w:rFonts w:ascii="Cambria Math" w:hAnsi="Cambria Math"/>
              <w:color w:val="000000"/>
            </w:rPr>
            <m:t xml:space="preserve"> </m:t>
          </m:r>
        </m:oMath>
      </m:oMathPara>
    </w:p>
    <w:p w:rsidR="00252175" w:rsidRDefault="00BB7A47">
      <w:pPr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b</m:t>
          </m:r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a</m:t>
          </m:r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dx ≈(b-a)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a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+f(b)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</m:t>
              </m:r>
            </m:den>
          </m:f>
        </m:oMath>
      </m:oMathPara>
    </w:p>
    <w:p w:rsidR="00252175" w:rsidRDefault="00302001">
      <w:pPr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>
          <m:bar>
            <m:barPr>
              <m:ctrlPr>
                <w:rPr>
                  <w:rFonts w:ascii="Cambria Math" w:hAnsi="Cambria Math"/>
                </w:rPr>
              </m:ctrlPr>
            </m:barPr>
            <m:e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x+</m:t>
                  </m:r>
                  <m:bar>
                    <m:bar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ba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x+y</m:t>
                  </m:r>
                </m:den>
              </m:f>
            </m:e>
          </m:bar>
        </m:oMath>
      </m:oMathPara>
    </w:p>
    <w:p w:rsidR="00252175" w:rsidRDefault="00BB7A47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йте текстовый фрагмент, содержащий 3 вида списков, расположенных в 3 колонках.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газин «Для Вас»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басы: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Чайная» 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Молочная» 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Ветчина» 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лочные изделия: Молоко 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ивки 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метана 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ыр: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Голландский»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Рокфор» 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Российский» 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Адыгейский»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феты: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Ласточка» 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Морские»  </w:t>
      </w:r>
    </w:p>
    <w:p w:rsidR="00252175" w:rsidRDefault="00BB7A47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  <w:sectPr w:rsidR="00252175">
          <w:headerReference w:type="default" r:id="rId24"/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«Южная ночь»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агазин «Для Вас»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басы: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Чайная»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олочная»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етчина»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очные изделия: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ко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ивки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етана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ыр: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Голландский»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окфор»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оссийский»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Адыгейский»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феты: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Ласточка»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орские»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Южная ночь»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газин «Для Вас»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басы: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Чайная»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олочная»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етчина»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очные изделия: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ко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ивки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етана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ыр: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Голландский»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окфор»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оссийский»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Адыгейский»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феты: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Ласточка»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орские»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Южная ночь»</w:t>
      </w:r>
    </w:p>
    <w:p w:rsidR="00252175" w:rsidRDefault="00BB7A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газин «Для Вас» </w:t>
      </w:r>
    </w:p>
    <w:p w:rsidR="00252175" w:rsidRDefault="00BB7A4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басы: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Чайная» 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олочная» 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етчина»  </w:t>
      </w:r>
    </w:p>
    <w:p w:rsidR="00252175" w:rsidRDefault="00BB7A4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очные изделия: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ко 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ивки 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етана  </w:t>
      </w:r>
    </w:p>
    <w:p w:rsidR="00252175" w:rsidRDefault="00BB7A4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ыр: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Голландский»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окфор» 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оссийский» 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Адыгейский»</w:t>
      </w:r>
    </w:p>
    <w:p w:rsidR="00252175" w:rsidRDefault="00BB7A4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феты: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Ласточка» 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орские» 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Южная ночь»</w:t>
      </w:r>
    </w:p>
    <w:p w:rsidR="00252175" w:rsidRDefault="00BB7A47">
      <w:pPr>
        <w:ind w:left="720"/>
        <w:rPr>
          <w:rFonts w:ascii="Times New Roman" w:eastAsia="Times New Roman" w:hAnsi="Times New Roman" w:cs="Times New Roman"/>
          <w:sz w:val="28"/>
          <w:szCs w:val="28"/>
        </w:rPr>
        <w:sectPr w:rsidR="00252175">
          <w:type w:val="continuous"/>
          <w:pgSz w:w="11906" w:h="16838"/>
          <w:pgMar w:top="1134" w:right="850" w:bottom="1134" w:left="1701" w:header="708" w:footer="708" w:gutter="0"/>
          <w:cols w:num="3" w:space="720" w:equalWidth="0">
            <w:col w:w="3118" w:space="0"/>
            <w:col w:w="3118" w:space="0"/>
            <w:col w:w="3118" w:space="0"/>
          </w:cols>
        </w:sectPr>
      </w:pPr>
      <w:r>
        <w:br w:type="column"/>
      </w:r>
    </w:p>
    <w:p w:rsidR="00252175" w:rsidRDefault="00BB7A4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ые вопросы:</w:t>
      </w:r>
    </w:p>
    <w:p w:rsidR="00252175" w:rsidRDefault="00BB7A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начение текстового процессора Word 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текстовых документов</w:t>
      </w:r>
    </w:p>
    <w:p w:rsidR="00252175" w:rsidRDefault="00BB7A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осуществить преобразование формата документа при открытии и при сохранении документа? 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жать кнопку файл, выбрать вкладку «Сохранить как», выбрать формат документа.</w:t>
      </w:r>
    </w:p>
    <w:p w:rsidR="00252175" w:rsidRDefault="00BB7A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изменить границы рисунка, его размер? В чем разница? 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жать на рисунок, перейти во вкладку форматирование, во вкладке «Стили фигуры» можно изменить границы рисунка. Во вкладке размер можно изменить размер. Разница в том, что изменение границ меняет контур рисунка, изменения размеров меняет именно размеры картинки, влияя на весь рисунок, в том числе на границы.</w:t>
      </w:r>
    </w:p>
    <w:p w:rsidR="00252175" w:rsidRDefault="00BB7A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чем преимущество форматирования заголовков текста стандартными стилями? 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 просто быстрее, чем настраивать каждый стиль отдельно.</w:t>
      </w:r>
    </w:p>
    <w:p w:rsidR="00252175" w:rsidRDefault="00BB7A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редактировать колонтитулы? </w:t>
      </w:r>
    </w:p>
    <w:p w:rsidR="00252175" w:rsidRDefault="00BB7A47">
      <w:pPr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важды щелкнуть по верхней(нижней) части страницы. Word автоматически переведет вкладку редактирования колонтитулов. Или выбрать нижний или верхний колонтитул в «Вставка». После этого с помощью открытого «конструктор», а редактировать по своему вкусу.</w:t>
      </w:r>
    </w:p>
    <w:p w:rsidR="00252175" w:rsidRDefault="00BB7A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действия со структурными частями текста можно выполнить в режиме структуры документа? 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перемещать заголовки вместе с текстом, можно работать с различными уровнями текста, перемещать их вверх или вниз по структуре</w:t>
      </w:r>
    </w:p>
    <w:p w:rsidR="00252175" w:rsidRDefault="00BB7A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осуществить сборку предметного указателя? 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ужно зайти на вкладку «Ссылки». Сначала нужно пометить нужные элементы с помощью кнопки «Пометить элемент». Далее нажать на кнопку предметный указатель, отредактировать как вам нужно, и нажать «ОК».</w:t>
      </w:r>
    </w:p>
    <w:p w:rsidR="00252175" w:rsidRDefault="00BB7A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создать печатную подложку?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52175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изайн» -&gt; «Подложка» -&gt; «Настраиваемая подложка», дальше выбрать «Текст» и напечатать нужный вам текст подложки, выбрать стиль и нажать ОК.</w:t>
      </w:r>
    </w:p>
    <w:p w:rsidR="00252175" w:rsidRDefault="00BB7A47">
      <w:pPr>
        <w:pStyle w:val="2"/>
        <w:spacing w:line="360" w:lineRule="auto"/>
      </w:pPr>
      <w:bookmarkStart w:id="3" w:name="_Toc97886730"/>
      <w:r>
        <w:lastRenderedPageBreak/>
        <w:t>Вычисления в таблицах Word</w:t>
      </w:r>
      <w:bookmarkEnd w:id="3"/>
    </w:p>
    <w:p w:rsidR="00252175" w:rsidRDefault="00BB7A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работы: Изучение основных приемов выполнения расчетов в таблицах MSWord.</w:t>
      </w:r>
    </w:p>
    <w:p w:rsidR="00252175" w:rsidRDefault="00BB7A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 Вариант</w:t>
      </w:r>
    </w:p>
    <w:p w:rsidR="00252175" w:rsidRDefault="00BB7A4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 задани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таблицу, приведенную ниже. Определите среднее значение по городам.</w:t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419725" cy="981075"/>
            <wp:effectExtent l="0" t="0" r="0" b="0"/>
            <wp:docPr id="2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98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8"/>
        <w:tblW w:w="93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1"/>
        <w:gridCol w:w="1576"/>
        <w:gridCol w:w="1541"/>
        <w:gridCol w:w="1541"/>
        <w:gridCol w:w="1524"/>
        <w:gridCol w:w="1462"/>
      </w:tblGrid>
      <w:tr w:rsidR="00252175">
        <w:trPr>
          <w:trHeight w:val="553"/>
        </w:trPr>
        <w:tc>
          <w:tcPr>
            <w:tcW w:w="1681" w:type="dxa"/>
            <w:shd w:val="clear" w:color="auto" w:fill="D7FFC1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576" w:type="dxa"/>
            <w:shd w:val="clear" w:color="auto" w:fill="D7FFC1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кв.</w:t>
            </w:r>
          </w:p>
        </w:tc>
        <w:tc>
          <w:tcPr>
            <w:tcW w:w="1541" w:type="dxa"/>
            <w:shd w:val="clear" w:color="auto" w:fill="D7FFC1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кв.</w:t>
            </w:r>
          </w:p>
        </w:tc>
        <w:tc>
          <w:tcPr>
            <w:tcW w:w="1541" w:type="dxa"/>
            <w:shd w:val="clear" w:color="auto" w:fill="D7FFC1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кв.</w:t>
            </w:r>
          </w:p>
        </w:tc>
        <w:tc>
          <w:tcPr>
            <w:tcW w:w="1524" w:type="dxa"/>
            <w:shd w:val="clear" w:color="auto" w:fill="D7FFC1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кв.</w:t>
            </w:r>
          </w:p>
        </w:tc>
        <w:tc>
          <w:tcPr>
            <w:tcW w:w="1462" w:type="dxa"/>
            <w:shd w:val="clear" w:color="auto" w:fill="D7FFC1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ее значение</w:t>
            </w:r>
          </w:p>
        </w:tc>
      </w:tr>
      <w:tr w:rsidR="00252175">
        <w:tc>
          <w:tcPr>
            <w:tcW w:w="1681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г</w:t>
            </w:r>
          </w:p>
        </w:tc>
        <w:tc>
          <w:tcPr>
            <w:tcW w:w="1576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541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1541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50</w:t>
            </w:r>
          </w:p>
        </w:tc>
        <w:tc>
          <w:tcPr>
            <w:tcW w:w="1524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0</w:t>
            </w:r>
          </w:p>
        </w:tc>
        <w:tc>
          <w:tcPr>
            <w:tcW w:w="1462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0</w:t>
            </w:r>
          </w:p>
        </w:tc>
      </w:tr>
      <w:tr w:rsidR="00252175">
        <w:tc>
          <w:tcPr>
            <w:tcW w:w="1681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шкин</w:t>
            </w:r>
          </w:p>
        </w:tc>
        <w:tc>
          <w:tcPr>
            <w:tcW w:w="1576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541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1541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24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62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1,25</w:t>
            </w:r>
          </w:p>
        </w:tc>
      </w:tr>
      <w:tr w:rsidR="00252175">
        <w:tc>
          <w:tcPr>
            <w:tcW w:w="1681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тчина</w:t>
            </w:r>
          </w:p>
        </w:tc>
        <w:tc>
          <w:tcPr>
            <w:tcW w:w="1576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541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8</w:t>
            </w:r>
          </w:p>
        </w:tc>
        <w:tc>
          <w:tcPr>
            <w:tcW w:w="1541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4</w:t>
            </w:r>
          </w:p>
        </w:tc>
        <w:tc>
          <w:tcPr>
            <w:tcW w:w="1524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462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8</w:t>
            </w:r>
          </w:p>
        </w:tc>
      </w:tr>
    </w:tbl>
    <w:p w:rsidR="00252175" w:rsidRDefault="00BB7A47">
      <w:pPr>
        <w:spacing w:before="16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аблице использован одинарный интервал и шрифт Times New Roman 12pt для полной идентичности. И использована формула в столбце «Среднее значение»:</w:t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252175">
          <w:pgSz w:w="11906" w:h="16838"/>
          <w:pgMar w:top="1134" w:right="850" w:bottom="1134" w:left="1701" w:header="708" w:footer="708" w:gutter="0"/>
          <w:cols w:space="720"/>
        </w:sectPr>
      </w:pPr>
      <w:r>
        <w:rPr>
          <w:noProof/>
        </w:rPr>
        <w:drawing>
          <wp:inline distT="0" distB="0" distL="0" distR="0">
            <wp:extent cx="3038475" cy="1800225"/>
            <wp:effectExtent l="0" t="0" r="0" b="0"/>
            <wp:docPr id="2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00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pStyle w:val="2"/>
        <w:spacing w:line="360" w:lineRule="auto"/>
      </w:pPr>
      <w:bookmarkStart w:id="4" w:name="_Toc97886731"/>
      <w:r>
        <w:lastRenderedPageBreak/>
        <w:t>Слияние документов</w:t>
      </w:r>
      <w:bookmarkEnd w:id="4"/>
    </w:p>
    <w:p w:rsidR="00252175" w:rsidRDefault="00BB7A47">
      <w:pPr>
        <w:tabs>
          <w:tab w:val="left" w:pos="772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работы: научиться использовать возможности текстового процессора Word для создания массовых рассылок документов.</w:t>
      </w:r>
    </w:p>
    <w:p w:rsidR="00252175" w:rsidRDefault="00BB7A47">
      <w:pPr>
        <w:tabs>
          <w:tab w:val="left" w:pos="772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ое задание, вариант 22:</w:t>
      </w:r>
    </w:p>
    <w:p w:rsidR="00252175" w:rsidRDefault="00BB7A47">
      <w:pPr>
        <w:tabs>
          <w:tab w:val="left" w:pos="772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ияние документов</w:t>
      </w:r>
    </w:p>
    <w:p w:rsidR="00252175" w:rsidRDefault="00BB7A47">
      <w:pPr>
        <w:tabs>
          <w:tab w:val="left" w:pos="772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С помощью технологии слияния создайте ниже приведенные документы по вариантам на 5 адресатов.</w:t>
      </w:r>
    </w:p>
    <w:p w:rsidR="00252175" w:rsidRDefault="00BB7A47">
      <w:pPr>
        <w:tabs>
          <w:tab w:val="left" w:pos="772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Документы должны содержать таблицу и графический рисунок не менее чем из 5 примитивов.</w:t>
      </w:r>
    </w:p>
    <w:p w:rsidR="00252175" w:rsidRDefault="00BB7A47">
      <w:pPr>
        <w:tabs>
          <w:tab w:val="left" w:pos="772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Источник данных (список) Адресаты должен содержать не менее 7 полей слияния.</w:t>
      </w:r>
    </w:p>
    <w:p w:rsidR="00252175" w:rsidRDefault="00BB7A47">
      <w:pPr>
        <w:tabs>
          <w:tab w:val="left" w:pos="772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: приглашение на день рождения.</w:t>
      </w:r>
    </w:p>
    <w:p w:rsidR="00252175" w:rsidRDefault="00BB7A47">
      <w:pPr>
        <w:tabs>
          <w:tab w:val="left" w:pos="772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блон:</w:t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23030"/>
            <wp:effectExtent l="0" t="0" r="0" b="0"/>
            <wp:docPr id="2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Источник:</w:t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2426970"/>
            <wp:effectExtent l="0" t="0" r="0" b="0"/>
            <wp:docPr id="2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6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spacing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ные «письма»: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5940425" cy="4059555"/>
            <wp:effectExtent l="0" t="0" r="0" b="0"/>
            <wp:docPr id="2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9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938270"/>
            <wp:effectExtent l="0" t="0" r="0" b="0"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8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spacing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о для учёта пола: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5048250" cy="2638425"/>
            <wp:effectExtent l="0" t="0" r="0" b="0"/>
            <wp:docPr id="1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638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льные «письма» будут тоже будут выполнять шаблон.</w:t>
      </w:r>
    </w:p>
    <w:p w:rsidR="004C7A4F" w:rsidRDefault="004C7A4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4C7A4F">
          <w:pgSz w:w="11906" w:h="16838"/>
          <w:pgMar w:top="1134" w:right="850" w:bottom="1134" w:left="1701" w:header="708" w:footer="708" w:gutter="0"/>
          <w:cols w:space="720"/>
        </w:sectPr>
      </w:pPr>
    </w:p>
    <w:p w:rsidR="00252175" w:rsidRDefault="002C38E0" w:rsidP="002C38E0">
      <w:pPr>
        <w:pStyle w:val="2"/>
        <w:spacing w:line="360" w:lineRule="auto"/>
      </w:pPr>
      <w:bookmarkStart w:id="5" w:name="_Toc97886732"/>
      <w:r w:rsidRPr="002C38E0">
        <w:lastRenderedPageBreak/>
        <w:t>Изучение интерфейса табличного процессора MS Excel 2007</w:t>
      </w:r>
      <w:bookmarkEnd w:id="5"/>
    </w:p>
    <w:p w:rsidR="002C38E0" w:rsidRDefault="002C38E0" w:rsidP="006A0654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работы: </w:t>
      </w:r>
    </w:p>
    <w:p w:rsidR="002C38E0" w:rsidRDefault="002C38E0" w:rsidP="006A0654">
      <w:pPr>
        <w:pStyle w:val="ab"/>
        <w:numPr>
          <w:ilvl w:val="0"/>
          <w:numId w:val="7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38E0">
        <w:rPr>
          <w:rFonts w:ascii="Times New Roman" w:eastAsia="Times New Roman" w:hAnsi="Times New Roman" w:cs="Times New Roman"/>
          <w:sz w:val="28"/>
          <w:szCs w:val="28"/>
        </w:rPr>
        <w:t>ознакомиться с возможностями табличного процессора;</w:t>
      </w:r>
    </w:p>
    <w:p w:rsidR="002C38E0" w:rsidRDefault="002C38E0" w:rsidP="006A0654">
      <w:pPr>
        <w:pStyle w:val="ab"/>
        <w:numPr>
          <w:ilvl w:val="0"/>
          <w:numId w:val="7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38E0">
        <w:rPr>
          <w:rFonts w:ascii="Times New Roman" w:eastAsia="Times New Roman" w:hAnsi="Times New Roman" w:cs="Times New Roman"/>
          <w:sz w:val="28"/>
          <w:szCs w:val="28"/>
        </w:rPr>
        <w:t>ознакомиться с пользовательским интерфейсом программы MS Excel</w:t>
      </w:r>
    </w:p>
    <w:p w:rsidR="002C38E0" w:rsidRDefault="002C38E0" w:rsidP="006A0654">
      <w:pPr>
        <w:pStyle w:val="ab"/>
        <w:numPr>
          <w:ilvl w:val="0"/>
          <w:numId w:val="7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38E0">
        <w:rPr>
          <w:rFonts w:ascii="Times New Roman" w:eastAsia="Times New Roman" w:hAnsi="Times New Roman" w:cs="Times New Roman"/>
          <w:sz w:val="28"/>
          <w:szCs w:val="28"/>
        </w:rPr>
        <w:t>ознакомиться с основ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емами работы в MS Excel</w:t>
      </w:r>
    </w:p>
    <w:p w:rsidR="00052DB2" w:rsidRPr="00052DB2" w:rsidRDefault="00052DB2" w:rsidP="00052DB2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2DB2">
        <w:rPr>
          <w:rFonts w:ascii="Times New Roman" w:eastAsia="Times New Roman" w:hAnsi="Times New Roman" w:cs="Times New Roman"/>
          <w:sz w:val="28"/>
          <w:szCs w:val="28"/>
        </w:rPr>
        <w:t xml:space="preserve">Задание 1. Вычислите указанное арифметическое выражени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авните полученный результат с </w:t>
      </w:r>
      <w:r w:rsidRPr="00052DB2">
        <w:rPr>
          <w:rFonts w:ascii="Times New Roman" w:eastAsia="Times New Roman" w:hAnsi="Times New Roman" w:cs="Times New Roman"/>
          <w:sz w:val="28"/>
          <w:szCs w:val="28"/>
        </w:rPr>
        <w:t>приведенным ответом.</w:t>
      </w:r>
    </w:p>
    <w:p w:rsidR="006C4886" w:rsidRDefault="006C4886" w:rsidP="006A0654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е задание </w:t>
      </w:r>
      <w:r w:rsidRPr="007D7251">
        <w:rPr>
          <w:rFonts w:ascii="Times New Roman" w:eastAsia="Times New Roman" w:hAnsi="Times New Roman" w:cs="Times New Roman"/>
          <w:sz w:val="28"/>
          <w:szCs w:val="28"/>
        </w:rPr>
        <w:t xml:space="preserve">22 </w:t>
      </w:r>
      <w:r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="006A065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B5B9C" w:rsidRDefault="007B5B9C" w:rsidP="006A0654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042D73" wp14:editId="0236B297">
            <wp:extent cx="5940425" cy="80391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886" w:rsidRDefault="006C4886" w:rsidP="006C4886">
      <w:pPr>
        <w:tabs>
          <w:tab w:val="left" w:pos="772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2242FD" wp14:editId="7E62BEC7">
            <wp:extent cx="5940425" cy="75819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E3C" w:rsidRDefault="006A0654" w:rsidP="00052DB2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 Я</w:t>
      </w:r>
      <w:r w:rsidR="007D7251">
        <w:rPr>
          <w:rFonts w:ascii="Times New Roman" w:eastAsia="Times New Roman" w:hAnsi="Times New Roman" w:cs="Times New Roman"/>
          <w:sz w:val="28"/>
          <w:szCs w:val="28"/>
        </w:rPr>
        <w:t xml:space="preserve"> ознакомился с возможностями табличного процессора, с пользовательским интерфейсом программы </w:t>
      </w:r>
      <w:r w:rsidR="007D7251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="007D7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251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="007D7251" w:rsidRPr="007D72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D7251">
        <w:rPr>
          <w:rFonts w:ascii="Times New Roman" w:eastAsia="Times New Roman" w:hAnsi="Times New Roman" w:cs="Times New Roman"/>
          <w:sz w:val="28"/>
          <w:szCs w:val="28"/>
        </w:rPr>
        <w:t xml:space="preserve">основными приемами работы в </w:t>
      </w:r>
      <w:r w:rsidR="007D7251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="007D7251" w:rsidRPr="007D7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251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="00A26D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0E3C" w:rsidRDefault="00610E3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10E3C" w:rsidRDefault="00610E3C" w:rsidP="00610E3C">
      <w:pPr>
        <w:pStyle w:val="2"/>
        <w:spacing w:line="360" w:lineRule="auto"/>
      </w:pPr>
      <w:bookmarkStart w:id="6" w:name="_Toc97886733"/>
      <w:r w:rsidRPr="00610E3C">
        <w:lastRenderedPageBreak/>
        <w:t>Сортировка и фильтрация данных в MS Excel</w:t>
      </w:r>
      <w:bookmarkEnd w:id="6"/>
    </w:p>
    <w:p w:rsidR="006A0654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0E3C">
        <w:rPr>
          <w:rFonts w:ascii="Times New Roman" w:eastAsia="Times New Roman" w:hAnsi="Times New Roman" w:cs="Times New Roman"/>
          <w:sz w:val="28"/>
          <w:szCs w:val="28"/>
        </w:rPr>
        <w:t>Цель работы: получение практических навы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по использованию сортировки и </w:t>
      </w:r>
      <w:r w:rsidRPr="00610E3C">
        <w:rPr>
          <w:rFonts w:ascii="Times New Roman" w:eastAsia="Times New Roman" w:hAnsi="Times New Roman" w:cs="Times New Roman"/>
          <w:sz w:val="28"/>
          <w:szCs w:val="28"/>
        </w:rPr>
        <w:t>фильтрации данных в электронных таблицах, возможности условного форматирования.</w:t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.</w:t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0E3C">
        <w:rPr>
          <w:rFonts w:ascii="Times New Roman" w:eastAsia="Times New Roman" w:hAnsi="Times New Roman" w:cs="Times New Roman"/>
          <w:sz w:val="28"/>
          <w:szCs w:val="28"/>
        </w:rPr>
        <w:t>Создайте нижеприведенную таблицу на рабочий лист. Стоимость зака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0E3C">
        <w:rPr>
          <w:rFonts w:ascii="Times New Roman" w:eastAsia="Times New Roman" w:hAnsi="Times New Roman" w:cs="Times New Roman"/>
          <w:sz w:val="28"/>
          <w:szCs w:val="28"/>
        </w:rPr>
        <w:t>вычисляется как произведение количества о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ченных единиц товара в заказе </w:t>
      </w:r>
      <w:r w:rsidRPr="00610E3C">
        <w:rPr>
          <w:rFonts w:ascii="Times New Roman" w:eastAsia="Times New Roman" w:hAnsi="Times New Roman" w:cs="Times New Roman"/>
          <w:sz w:val="28"/>
          <w:szCs w:val="28"/>
        </w:rPr>
        <w:t>на цену единицы товара.</w:t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7B6752" wp14:editId="10CA9741">
            <wp:extent cx="5940425" cy="397192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0E3C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е задание 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610E3C">
        <w:rPr>
          <w:rFonts w:ascii="Times New Roman" w:eastAsia="Times New Roman" w:hAnsi="Times New Roman" w:cs="Times New Roman"/>
          <w:sz w:val="28"/>
          <w:szCs w:val="28"/>
        </w:rPr>
        <w:t xml:space="preserve"> Вариант:</w:t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0E3C">
        <w:rPr>
          <w:rFonts w:ascii="Times New Roman" w:eastAsia="Times New Roman" w:hAnsi="Times New Roman" w:cs="Times New Roman"/>
          <w:sz w:val="28"/>
          <w:szCs w:val="28"/>
        </w:rPr>
        <w:t>Определить заказы за вторую половину 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или заказы, количество единиц </w:t>
      </w:r>
      <w:r w:rsidRPr="00610E3C">
        <w:rPr>
          <w:rFonts w:ascii="Times New Roman" w:eastAsia="Times New Roman" w:hAnsi="Times New Roman" w:cs="Times New Roman"/>
          <w:sz w:val="28"/>
          <w:szCs w:val="28"/>
        </w:rPr>
        <w:t>товара в которых более 15.</w:t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ная таблица:</w:t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0BC8E9" wp14:editId="0F2FD66E">
            <wp:extent cx="5940425" cy="316674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ная:</w:t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0F45BC" wp14:editId="023645C2">
            <wp:extent cx="5940425" cy="148971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ловия фильтр</w:t>
      </w:r>
      <w:r w:rsidR="00C974C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A9C1E5" wp14:editId="4F2A8EF1">
            <wp:extent cx="2981325" cy="7715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4C6" w:rsidRDefault="00C974C6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979867" wp14:editId="2F359AEF">
            <wp:extent cx="2647950" cy="4095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4C6" w:rsidRDefault="00C974C6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AE9C8A" wp14:editId="5ED8EDB6">
            <wp:extent cx="3124200" cy="21717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4C6" w:rsidRDefault="00C974C6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ные вопросы:</w:t>
      </w:r>
    </w:p>
    <w:p w:rsidR="00C974C6" w:rsidRDefault="00C974C6" w:rsidP="00C974C6">
      <w:pPr>
        <w:pStyle w:val="ab"/>
        <w:numPr>
          <w:ilvl w:val="0"/>
          <w:numId w:val="8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4C6">
        <w:rPr>
          <w:rFonts w:ascii="Times New Roman" w:eastAsia="Times New Roman" w:hAnsi="Times New Roman" w:cs="Times New Roman"/>
          <w:sz w:val="28"/>
          <w:szCs w:val="28"/>
        </w:rPr>
        <w:t>Дайте определение списки данных в Excel.</w:t>
      </w:r>
    </w:p>
    <w:p w:rsidR="00C974C6" w:rsidRPr="00C974C6" w:rsidRDefault="00C974C6" w:rsidP="00C974C6">
      <w:pPr>
        <w:pStyle w:val="ab"/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4C6">
        <w:rPr>
          <w:rFonts w:ascii="Times New Roman" w:eastAsia="Times New Roman" w:hAnsi="Times New Roman" w:cs="Times New Roman"/>
          <w:sz w:val="28"/>
          <w:szCs w:val="28"/>
        </w:rPr>
        <w:t>Список – определенным образом сформированный на рабочем листе Excel массив</w:t>
      </w:r>
    </w:p>
    <w:p w:rsidR="00C974C6" w:rsidRDefault="00C974C6" w:rsidP="00C974C6">
      <w:pPr>
        <w:pStyle w:val="ab"/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4C6">
        <w:rPr>
          <w:rFonts w:ascii="Times New Roman" w:eastAsia="Times New Roman" w:hAnsi="Times New Roman" w:cs="Times New Roman"/>
          <w:sz w:val="28"/>
          <w:szCs w:val="28"/>
        </w:rPr>
        <w:t>данных со столбцами и строка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74C6">
        <w:rPr>
          <w:rFonts w:ascii="Times New Roman" w:eastAsia="Times New Roman" w:hAnsi="Times New Roman" w:cs="Times New Roman"/>
          <w:sz w:val="28"/>
          <w:szCs w:val="28"/>
        </w:rPr>
        <w:t>Список может использоваться как база данных, в которой строки выступают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74C6">
        <w:rPr>
          <w:rFonts w:ascii="Times New Roman" w:eastAsia="Times New Roman" w:hAnsi="Times New Roman" w:cs="Times New Roman"/>
          <w:sz w:val="28"/>
          <w:szCs w:val="28"/>
        </w:rPr>
        <w:t>качестве записей, а столбцы являются полями.</w:t>
      </w:r>
    </w:p>
    <w:p w:rsidR="00C974C6" w:rsidRDefault="00C974C6" w:rsidP="00C974C6">
      <w:pPr>
        <w:pStyle w:val="ab"/>
        <w:numPr>
          <w:ilvl w:val="0"/>
          <w:numId w:val="8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4C6">
        <w:rPr>
          <w:rFonts w:ascii="Times New Roman" w:eastAsia="Times New Roman" w:hAnsi="Times New Roman" w:cs="Times New Roman"/>
          <w:sz w:val="28"/>
          <w:szCs w:val="28"/>
        </w:rPr>
        <w:t>Дайте определение фильтрации.</w:t>
      </w:r>
    </w:p>
    <w:p w:rsidR="00A6698A" w:rsidRDefault="00A6698A" w:rsidP="00A6698A">
      <w:pPr>
        <w:pStyle w:val="ab"/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льтрация данных – это некая выборка данных из обширной информации на основе определённых условий (критерий).</w:t>
      </w:r>
    </w:p>
    <w:p w:rsidR="00C974C6" w:rsidRDefault="00C974C6" w:rsidP="00C974C6">
      <w:pPr>
        <w:pStyle w:val="ab"/>
        <w:numPr>
          <w:ilvl w:val="0"/>
          <w:numId w:val="8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4C6">
        <w:rPr>
          <w:rFonts w:ascii="Times New Roman" w:eastAsia="Times New Roman" w:hAnsi="Times New Roman" w:cs="Times New Roman"/>
          <w:sz w:val="28"/>
          <w:szCs w:val="28"/>
        </w:rPr>
        <w:t>Укажите типы критериев.</w:t>
      </w:r>
    </w:p>
    <w:p w:rsidR="00A6698A" w:rsidRDefault="00A6698A" w:rsidP="00A6698A">
      <w:pPr>
        <w:pStyle w:val="ab"/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98A">
        <w:rPr>
          <w:rFonts w:ascii="Times New Roman" w:eastAsia="Times New Roman" w:hAnsi="Times New Roman" w:cs="Times New Roman"/>
          <w:sz w:val="28"/>
          <w:szCs w:val="28"/>
        </w:rPr>
        <w:t>Excel поддерживает несколько типов критериев, приведем основные 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их:</w:t>
      </w:r>
    </w:p>
    <w:p w:rsidR="00A6698A" w:rsidRDefault="00A6698A" w:rsidP="00A6698A">
      <w:pPr>
        <w:pStyle w:val="ab"/>
        <w:numPr>
          <w:ilvl w:val="0"/>
          <w:numId w:val="9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98A">
        <w:rPr>
          <w:rFonts w:ascii="Times New Roman" w:eastAsia="Times New Roman" w:hAnsi="Times New Roman" w:cs="Times New Roman"/>
          <w:sz w:val="28"/>
          <w:szCs w:val="28"/>
        </w:rPr>
        <w:t>Критерии на основе сравнения – позволяют находить точные соответствия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помощью гибкого набора операций сравнения;</w:t>
      </w:r>
    </w:p>
    <w:p w:rsidR="00A6698A" w:rsidRDefault="00A6698A" w:rsidP="00A6698A">
      <w:pPr>
        <w:pStyle w:val="ab"/>
        <w:numPr>
          <w:ilvl w:val="0"/>
          <w:numId w:val="9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98A">
        <w:rPr>
          <w:rFonts w:ascii="Times New Roman" w:eastAsia="Times New Roman" w:hAnsi="Times New Roman" w:cs="Times New Roman"/>
          <w:sz w:val="28"/>
          <w:szCs w:val="28"/>
        </w:rPr>
        <w:t>Критерии в виде образца-шаблона – позволяют находить данные по соответств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некоторому шаблону (применяется только к тексту, либо к числа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отформатированным как текст);</w:t>
      </w:r>
    </w:p>
    <w:p w:rsidR="00A6698A" w:rsidRDefault="00A6698A" w:rsidP="00A6698A">
      <w:pPr>
        <w:pStyle w:val="ab"/>
        <w:numPr>
          <w:ilvl w:val="0"/>
          <w:numId w:val="9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98A">
        <w:rPr>
          <w:rFonts w:ascii="Times New Roman" w:eastAsia="Times New Roman" w:hAnsi="Times New Roman" w:cs="Times New Roman"/>
          <w:sz w:val="28"/>
          <w:szCs w:val="28"/>
        </w:rPr>
        <w:t>Множественные критерии на основе логических операций – позволяют объедин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несколько критериев с помощью логических операций;</w:t>
      </w:r>
    </w:p>
    <w:p w:rsidR="00A6698A" w:rsidRPr="00A6698A" w:rsidRDefault="00A6698A" w:rsidP="00A6698A">
      <w:pPr>
        <w:pStyle w:val="ab"/>
        <w:numPr>
          <w:ilvl w:val="0"/>
          <w:numId w:val="9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98A">
        <w:rPr>
          <w:rFonts w:ascii="Times New Roman" w:eastAsia="Times New Roman" w:hAnsi="Times New Roman" w:cs="Times New Roman"/>
          <w:sz w:val="28"/>
          <w:szCs w:val="28"/>
        </w:rPr>
        <w:t>Вычисляемые критерии на основе логических формул – позволяют созда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условия отбора, зависящие от значений логических формул.</w:t>
      </w:r>
    </w:p>
    <w:p w:rsidR="00C974C6" w:rsidRDefault="00C974C6" w:rsidP="00C974C6">
      <w:pPr>
        <w:pStyle w:val="ab"/>
        <w:numPr>
          <w:ilvl w:val="0"/>
          <w:numId w:val="8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4C6">
        <w:rPr>
          <w:rFonts w:ascii="Times New Roman" w:eastAsia="Times New Roman" w:hAnsi="Times New Roman" w:cs="Times New Roman"/>
          <w:sz w:val="28"/>
          <w:szCs w:val="28"/>
        </w:rPr>
        <w:t>В каких случаях применяется критерий в виде образца-шаблона?</w:t>
      </w:r>
    </w:p>
    <w:p w:rsidR="00A6698A" w:rsidRPr="00A6698A" w:rsidRDefault="00A6698A" w:rsidP="00A6698A">
      <w:pPr>
        <w:pStyle w:val="ab"/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бразца-шаблона использу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поиска записей, содержащих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похожий, но не совпадающий полностью текст.</w:t>
      </w:r>
    </w:p>
    <w:p w:rsidR="00C974C6" w:rsidRDefault="00C974C6" w:rsidP="00C974C6">
      <w:pPr>
        <w:pStyle w:val="ab"/>
        <w:numPr>
          <w:ilvl w:val="0"/>
          <w:numId w:val="8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4C6">
        <w:rPr>
          <w:rFonts w:ascii="Times New Roman" w:eastAsia="Times New Roman" w:hAnsi="Times New Roman" w:cs="Times New Roman"/>
          <w:sz w:val="28"/>
          <w:szCs w:val="28"/>
        </w:rPr>
        <w:t>Укажите правила записи вычисляемых критериев.</w:t>
      </w:r>
    </w:p>
    <w:p w:rsidR="00A6698A" w:rsidRDefault="00A6698A" w:rsidP="00A6698A">
      <w:pPr>
        <w:pStyle w:val="ab"/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98A">
        <w:rPr>
          <w:rFonts w:ascii="Times New Roman" w:eastAsia="Times New Roman" w:hAnsi="Times New Roman" w:cs="Times New Roman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sz w:val="28"/>
          <w:szCs w:val="28"/>
        </w:rPr>
        <w:t>а записи вычисляемых критериев:</w:t>
      </w:r>
    </w:p>
    <w:p w:rsidR="00A6698A" w:rsidRDefault="00A6698A" w:rsidP="00A6698A">
      <w:pPr>
        <w:pStyle w:val="ab"/>
        <w:numPr>
          <w:ilvl w:val="0"/>
          <w:numId w:val="10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98A">
        <w:rPr>
          <w:rFonts w:ascii="Times New Roman" w:eastAsia="Times New Roman" w:hAnsi="Times New Roman" w:cs="Times New Roman"/>
          <w:sz w:val="28"/>
          <w:szCs w:val="28"/>
        </w:rPr>
        <w:lastRenderedPageBreak/>
        <w:t>Заголовок над вычисляемым критерием должен отличаться от любого им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поля в списке, он может быть пустым или содержать произвольный текст. Ес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заголовок пустой, он все равно включается в диапазон критерия.</w:t>
      </w:r>
    </w:p>
    <w:p w:rsidR="00A6698A" w:rsidRPr="00A6698A" w:rsidRDefault="00A6698A" w:rsidP="00A6698A">
      <w:pPr>
        <w:pStyle w:val="ab"/>
        <w:numPr>
          <w:ilvl w:val="0"/>
          <w:numId w:val="10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98A">
        <w:rPr>
          <w:rFonts w:ascii="Times New Roman" w:eastAsia="Times New Roman" w:hAnsi="Times New Roman" w:cs="Times New Roman"/>
          <w:sz w:val="28"/>
          <w:szCs w:val="28"/>
        </w:rPr>
        <w:t>Ссылки на ячейки, находящиеся вне списка, как правило, должны бы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абсолютными. Ссылки на ячейки, находящиеся в списке, как правило, долж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быть относительными.</w:t>
      </w:r>
    </w:p>
    <w:p w:rsidR="00C974C6" w:rsidRDefault="00C974C6" w:rsidP="00C974C6">
      <w:pPr>
        <w:pStyle w:val="ab"/>
        <w:numPr>
          <w:ilvl w:val="0"/>
          <w:numId w:val="8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4C6">
        <w:rPr>
          <w:rFonts w:ascii="Times New Roman" w:eastAsia="Times New Roman" w:hAnsi="Times New Roman" w:cs="Times New Roman"/>
          <w:sz w:val="28"/>
          <w:szCs w:val="28"/>
        </w:rPr>
        <w:t>Укажите отличие расширенного фильтра от автофильтра.</w:t>
      </w:r>
    </w:p>
    <w:p w:rsidR="00A6698A" w:rsidRDefault="00A6698A" w:rsidP="00A6698A">
      <w:pPr>
        <w:pStyle w:val="ab"/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ширенный фильтр позволяет работать с большим количеством условий и просто предоставляет больше возможностей, </w:t>
      </w:r>
      <w:r w:rsidR="00E94B16">
        <w:rPr>
          <w:rFonts w:ascii="Times New Roman" w:eastAsia="Times New Roman" w:hAnsi="Times New Roman" w:cs="Times New Roman"/>
          <w:sz w:val="28"/>
          <w:szCs w:val="28"/>
        </w:rPr>
        <w:t>например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пирование результатов в отдельную таблицу.</w:t>
      </w:r>
    </w:p>
    <w:p w:rsidR="004D2AD5" w:rsidRDefault="004D2AD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D2AD5" w:rsidRDefault="004D2AD5" w:rsidP="004D2AD5">
      <w:pPr>
        <w:pStyle w:val="2"/>
        <w:spacing w:line="360" w:lineRule="auto"/>
      </w:pPr>
      <w:bookmarkStart w:id="7" w:name="_Toc97886734"/>
      <w:r>
        <w:lastRenderedPageBreak/>
        <w:t>Построение диаграмм в M</w:t>
      </w:r>
      <w:r>
        <w:rPr>
          <w:lang w:val="en-US"/>
        </w:rPr>
        <w:t>S</w:t>
      </w:r>
      <w:r w:rsidRPr="004D2AD5">
        <w:t xml:space="preserve"> Excel</w:t>
      </w:r>
      <w:bookmarkEnd w:id="7"/>
    </w:p>
    <w:p w:rsidR="004D2AD5" w:rsidRDefault="004D2AD5" w:rsidP="004D2AD5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0E3C">
        <w:rPr>
          <w:rFonts w:ascii="Times New Roman" w:eastAsia="Times New Roman" w:hAnsi="Times New Roman" w:cs="Times New Roman"/>
          <w:sz w:val="28"/>
          <w:szCs w:val="28"/>
        </w:rPr>
        <w:t xml:space="preserve">Цель работы: </w:t>
      </w:r>
      <w:r w:rsidRPr="004D2AD5">
        <w:rPr>
          <w:rFonts w:ascii="Times New Roman" w:eastAsia="Times New Roman" w:hAnsi="Times New Roman" w:cs="Times New Roman"/>
          <w:sz w:val="28"/>
          <w:szCs w:val="28"/>
        </w:rPr>
        <w:t>закрепить навыки выб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подходящего типа и построения </w:t>
      </w:r>
      <w:r w:rsidRPr="004D2AD5">
        <w:rPr>
          <w:rFonts w:ascii="Times New Roman" w:eastAsia="Times New Roman" w:hAnsi="Times New Roman" w:cs="Times New Roman"/>
          <w:sz w:val="28"/>
          <w:szCs w:val="28"/>
        </w:rPr>
        <w:t>диаграмм д</w:t>
      </w:r>
      <w:r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4D2AD5">
        <w:rPr>
          <w:rFonts w:ascii="Times New Roman" w:eastAsia="Times New Roman" w:hAnsi="Times New Roman" w:cs="Times New Roman"/>
          <w:sz w:val="28"/>
          <w:szCs w:val="28"/>
        </w:rPr>
        <w:t xml:space="preserve"> конкретной задачи в MS Excel.</w:t>
      </w:r>
    </w:p>
    <w:p w:rsidR="004D2AD5" w:rsidRDefault="004D2AD5" w:rsidP="004D2AD5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2AD5">
        <w:rPr>
          <w:rFonts w:ascii="Times New Roman" w:eastAsia="Times New Roman" w:hAnsi="Times New Roman" w:cs="Times New Roman"/>
          <w:sz w:val="28"/>
          <w:szCs w:val="28"/>
        </w:rPr>
        <w:t>Задание.</w:t>
      </w:r>
    </w:p>
    <w:p w:rsidR="004D2AD5" w:rsidRPr="004D2AD5" w:rsidRDefault="004D2AD5" w:rsidP="004D2AD5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2AD5">
        <w:rPr>
          <w:rFonts w:ascii="Times New Roman" w:eastAsia="Times New Roman" w:hAnsi="Times New Roman" w:cs="Times New Roman"/>
          <w:sz w:val="28"/>
          <w:szCs w:val="28"/>
        </w:rPr>
        <w:t>По заданной таблице постройте приведенную ниже диаграмму.</w:t>
      </w:r>
    </w:p>
    <w:p w:rsidR="004D2AD5" w:rsidRDefault="004D2AD5" w:rsidP="004D2AD5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ое задание 6 вариант:</w:t>
      </w:r>
    </w:p>
    <w:p w:rsidR="004D2AD5" w:rsidRDefault="004D2AD5" w:rsidP="004D2AD5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C82E20" wp14:editId="6A4E8E82">
            <wp:extent cx="4867275" cy="48196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5" w:rsidRDefault="004D2AD5" w:rsidP="004D2AD5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ная таблица и диаграмма:</w:t>
      </w:r>
    </w:p>
    <w:p w:rsidR="004D2AD5" w:rsidRDefault="004D2AD5" w:rsidP="004D2AD5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07E9FF" wp14:editId="4E03E46B">
            <wp:extent cx="5505450" cy="5867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687" b="7785"/>
                    <a:stretch/>
                  </pic:blipFill>
                  <pic:spPr bwMode="auto">
                    <a:xfrm>
                      <a:off x="0" y="0"/>
                      <a:ext cx="5505450" cy="586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AD5" w:rsidRPr="004D2AD5" w:rsidRDefault="004D2AD5" w:rsidP="004D2AD5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2AD5" w:rsidRDefault="004D2AD5" w:rsidP="004D2A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2AD5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4D2AD5" w:rsidRDefault="004D2AD5" w:rsidP="004D2AD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2AD5">
        <w:rPr>
          <w:rFonts w:ascii="Times New Roman" w:hAnsi="Times New Roman" w:cs="Times New Roman"/>
          <w:sz w:val="28"/>
          <w:szCs w:val="28"/>
        </w:rPr>
        <w:t>Что такое диаграмма?</w:t>
      </w:r>
    </w:p>
    <w:p w:rsidR="004D2AD5" w:rsidRDefault="004D2AD5" w:rsidP="004D2AD5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2AD5">
        <w:rPr>
          <w:rFonts w:ascii="Times New Roman" w:hAnsi="Times New Roman" w:cs="Times New Roman"/>
          <w:sz w:val="28"/>
          <w:szCs w:val="28"/>
        </w:rPr>
        <w:t>Диаграммы - это графический способ представления числовых данных, находящихся на листе, удобный для анализа и сравнения.</w:t>
      </w:r>
    </w:p>
    <w:p w:rsidR="004D2AD5" w:rsidRDefault="004D2AD5" w:rsidP="004D2AD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2AD5">
        <w:rPr>
          <w:rFonts w:ascii="Times New Roman" w:hAnsi="Times New Roman" w:cs="Times New Roman"/>
          <w:sz w:val="28"/>
          <w:szCs w:val="28"/>
        </w:rPr>
        <w:t>Что такое гистограмма и когда используется?</w:t>
      </w:r>
    </w:p>
    <w:p w:rsidR="004D2AD5" w:rsidRDefault="004D2AD5" w:rsidP="004D2AD5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стограммы используются для </w:t>
      </w:r>
      <w:r w:rsidRPr="004D2AD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монстрации изменений данных за </w:t>
      </w:r>
      <w:r w:rsidRPr="004D2AD5">
        <w:rPr>
          <w:rFonts w:ascii="Times New Roman" w:hAnsi="Times New Roman" w:cs="Times New Roman"/>
          <w:sz w:val="28"/>
          <w:szCs w:val="28"/>
        </w:rPr>
        <w:t>определенный период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AD5">
        <w:rPr>
          <w:rFonts w:ascii="Times New Roman" w:hAnsi="Times New Roman" w:cs="Times New Roman"/>
          <w:sz w:val="28"/>
          <w:szCs w:val="28"/>
        </w:rPr>
        <w:t>или для иллюстр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AD5">
        <w:rPr>
          <w:rFonts w:ascii="Times New Roman" w:hAnsi="Times New Roman" w:cs="Times New Roman"/>
          <w:sz w:val="28"/>
          <w:szCs w:val="28"/>
        </w:rPr>
        <w:t xml:space="preserve">сравнения объектов. </w:t>
      </w:r>
    </w:p>
    <w:p w:rsidR="004D2AD5" w:rsidRDefault="004D2AD5" w:rsidP="004D2AD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2AD5">
        <w:rPr>
          <w:rFonts w:ascii="Times New Roman" w:hAnsi="Times New Roman" w:cs="Times New Roman"/>
          <w:sz w:val="28"/>
          <w:szCs w:val="28"/>
        </w:rPr>
        <w:t>Что такое график и когда используется?</w:t>
      </w:r>
    </w:p>
    <w:p w:rsidR="0066345A" w:rsidRDefault="0066345A" w:rsidP="0066345A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ки позволяют изображать </w:t>
      </w:r>
      <w:r w:rsidRPr="0066345A">
        <w:rPr>
          <w:rFonts w:ascii="Times New Roman" w:hAnsi="Times New Roman" w:cs="Times New Roman"/>
          <w:sz w:val="28"/>
          <w:szCs w:val="28"/>
        </w:rPr>
        <w:t>непрерывное изменение данны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>течением времени в едином масштабе; таким образом,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>идеально подходят для изображения трендов 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 xml:space="preserve">данных с равными интервалами. </w:t>
      </w:r>
    </w:p>
    <w:p w:rsidR="0066345A" w:rsidRDefault="0066345A" w:rsidP="0066345A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345A">
        <w:rPr>
          <w:rFonts w:ascii="Times New Roman" w:hAnsi="Times New Roman" w:cs="Times New Roman"/>
          <w:sz w:val="28"/>
          <w:szCs w:val="28"/>
        </w:rPr>
        <w:t>Что такое круговая диаграмма и когда используется?</w:t>
      </w:r>
    </w:p>
    <w:p w:rsidR="0066345A" w:rsidRPr="0066345A" w:rsidRDefault="0066345A" w:rsidP="0066345A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345A">
        <w:rPr>
          <w:rFonts w:ascii="Times New Roman" w:hAnsi="Times New Roman" w:cs="Times New Roman"/>
          <w:sz w:val="28"/>
          <w:szCs w:val="28"/>
        </w:rPr>
        <w:t xml:space="preserve">Данные, которые </w:t>
      </w:r>
      <w:r>
        <w:rPr>
          <w:rFonts w:ascii="Times New Roman" w:hAnsi="Times New Roman" w:cs="Times New Roman"/>
          <w:sz w:val="28"/>
          <w:szCs w:val="28"/>
        </w:rPr>
        <w:t xml:space="preserve">расположены в одном столбце или </w:t>
      </w:r>
      <w:r w:rsidRPr="0066345A">
        <w:rPr>
          <w:rFonts w:ascii="Times New Roman" w:hAnsi="Times New Roman" w:cs="Times New Roman"/>
          <w:sz w:val="28"/>
          <w:szCs w:val="28"/>
        </w:rPr>
        <w:t>строке, можно изобразить в виде круговой диаграммы. Круг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>диаграмма демонстрирует размер элементов одного ряда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>пропорционально сумме элементов. Точки данных на круговой диаграмме выводятся в виде процентов от всего круга.</w:t>
      </w:r>
    </w:p>
    <w:p w:rsidR="0066345A" w:rsidRDefault="0066345A" w:rsidP="0066345A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345A">
        <w:rPr>
          <w:rFonts w:ascii="Times New Roman" w:hAnsi="Times New Roman" w:cs="Times New Roman"/>
          <w:sz w:val="28"/>
          <w:szCs w:val="28"/>
        </w:rPr>
        <w:t>Что такое линейчатая диаграмма и когда используется?</w:t>
      </w:r>
    </w:p>
    <w:p w:rsidR="0066345A" w:rsidRPr="0066345A" w:rsidRDefault="0066345A" w:rsidP="0066345A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345A">
        <w:rPr>
          <w:rFonts w:ascii="Times New Roman" w:hAnsi="Times New Roman" w:cs="Times New Roman"/>
          <w:sz w:val="28"/>
          <w:szCs w:val="28"/>
        </w:rPr>
        <w:t>Данные, кот</w:t>
      </w:r>
      <w:r>
        <w:rPr>
          <w:rFonts w:ascii="Times New Roman" w:hAnsi="Times New Roman" w:cs="Times New Roman"/>
          <w:sz w:val="28"/>
          <w:szCs w:val="28"/>
        </w:rPr>
        <w:t xml:space="preserve">орые расположены в столбцах или </w:t>
      </w:r>
      <w:r w:rsidRPr="0066345A">
        <w:rPr>
          <w:rFonts w:ascii="Times New Roman" w:hAnsi="Times New Roman" w:cs="Times New Roman"/>
          <w:sz w:val="28"/>
          <w:szCs w:val="28"/>
        </w:rPr>
        <w:t>строках, можно изобразить в виде линейчатой диа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>Линейчатые диаграммы иллюстрируют сравнение 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>элементов. Линейчатые диаграммы рекомендуется использовать, если:</w:t>
      </w:r>
    </w:p>
    <w:p w:rsidR="0066345A" w:rsidRPr="0066345A" w:rsidRDefault="0066345A" w:rsidP="0066345A">
      <w:pPr>
        <w:pStyle w:val="ab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345A">
        <w:rPr>
          <w:rFonts w:ascii="Times New Roman" w:hAnsi="Times New Roman" w:cs="Times New Roman"/>
          <w:sz w:val="28"/>
          <w:szCs w:val="28"/>
        </w:rPr>
        <w:t>Метки осей имеют большую длину.</w:t>
      </w:r>
    </w:p>
    <w:p w:rsidR="0066345A" w:rsidRDefault="0066345A" w:rsidP="0066345A">
      <w:pPr>
        <w:pStyle w:val="ab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345A">
        <w:rPr>
          <w:rFonts w:ascii="Times New Roman" w:hAnsi="Times New Roman" w:cs="Times New Roman"/>
          <w:sz w:val="28"/>
          <w:szCs w:val="28"/>
        </w:rPr>
        <w:t>Выводимые значения представляют собой длительности.</w:t>
      </w:r>
    </w:p>
    <w:p w:rsidR="0066345A" w:rsidRDefault="0066345A" w:rsidP="0066345A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345A">
        <w:rPr>
          <w:rFonts w:ascii="Times New Roman" w:hAnsi="Times New Roman" w:cs="Times New Roman"/>
          <w:sz w:val="28"/>
          <w:szCs w:val="28"/>
        </w:rPr>
        <w:t>Что такое диаграмма с областями и когда используется?</w:t>
      </w:r>
    </w:p>
    <w:p w:rsidR="006451FF" w:rsidRDefault="0066345A" w:rsidP="0066345A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345A">
        <w:rPr>
          <w:rFonts w:ascii="Times New Roman" w:hAnsi="Times New Roman" w:cs="Times New Roman"/>
          <w:sz w:val="28"/>
          <w:szCs w:val="28"/>
        </w:rPr>
        <w:t>Данные, которые расположен</w:t>
      </w:r>
      <w:r>
        <w:rPr>
          <w:rFonts w:ascii="Times New Roman" w:hAnsi="Times New Roman" w:cs="Times New Roman"/>
          <w:sz w:val="28"/>
          <w:szCs w:val="28"/>
        </w:rPr>
        <w:t xml:space="preserve">ы в столбцах или строках, можно </w:t>
      </w:r>
      <w:r w:rsidRPr="0066345A">
        <w:rPr>
          <w:rFonts w:ascii="Times New Roman" w:hAnsi="Times New Roman" w:cs="Times New Roman"/>
          <w:sz w:val="28"/>
          <w:szCs w:val="28"/>
        </w:rPr>
        <w:t>изобразить в виде диаграммы с областями. Диаграммы с обла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>иллюстрируют величину изменений в зависимости от времени и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>использоваться для привлечения внимания к суммар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>значени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 xml:space="preserve">соответствии с трендом. Отображая сумму значений </w:t>
      </w:r>
      <w:r>
        <w:rPr>
          <w:rFonts w:ascii="Times New Roman" w:hAnsi="Times New Roman" w:cs="Times New Roman"/>
          <w:sz w:val="28"/>
          <w:szCs w:val="28"/>
        </w:rPr>
        <w:t xml:space="preserve">рядов, такая диаграмма наглядно </w:t>
      </w:r>
      <w:r w:rsidRPr="0066345A">
        <w:rPr>
          <w:rFonts w:ascii="Times New Roman" w:hAnsi="Times New Roman" w:cs="Times New Roman"/>
          <w:sz w:val="28"/>
          <w:szCs w:val="28"/>
        </w:rPr>
        <w:t>показывает вклад каждого ряда.</w:t>
      </w:r>
    </w:p>
    <w:p w:rsidR="006451FF" w:rsidRDefault="00645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51FF" w:rsidRDefault="006451FF" w:rsidP="006451FF">
      <w:pPr>
        <w:pStyle w:val="2"/>
        <w:spacing w:line="360" w:lineRule="auto"/>
      </w:pPr>
      <w:bookmarkStart w:id="8" w:name="_Toc97886735"/>
      <w:r w:rsidRPr="006451FF">
        <w:lastRenderedPageBreak/>
        <w:t>Решение уравнений и систем уравнений</w:t>
      </w:r>
      <w:bookmarkEnd w:id="8"/>
    </w:p>
    <w:p w:rsidR="004D2AD5" w:rsidRDefault="006451FF" w:rsidP="006451FF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1FF">
        <w:rPr>
          <w:rFonts w:ascii="Times New Roman" w:eastAsia="Times New Roman" w:hAnsi="Times New Roman" w:cs="Times New Roman"/>
          <w:sz w:val="28"/>
          <w:szCs w:val="28"/>
        </w:rPr>
        <w:t>Цель работы: Изучение возможностей пакета MS Excel при решении нелинейных уравнений и систем уравнений. Приобретение навыков решения нелинейных уравнений и систем уравнений средствами пакета.</w:t>
      </w:r>
    </w:p>
    <w:p w:rsidR="00E23B63" w:rsidRDefault="006451FF" w:rsidP="006451FF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1FF">
        <w:rPr>
          <w:rFonts w:ascii="Times New Roman" w:eastAsia="Times New Roman" w:hAnsi="Times New Roman" w:cs="Times New Roman"/>
          <w:sz w:val="28"/>
          <w:szCs w:val="28"/>
        </w:rPr>
        <w:t xml:space="preserve">Задание 1. </w:t>
      </w:r>
      <w:r w:rsidR="00E62367" w:rsidRPr="00E62367">
        <w:rPr>
          <w:rFonts w:ascii="Times New Roman" w:eastAsia="Times New Roman" w:hAnsi="Times New Roman" w:cs="Times New Roman"/>
          <w:sz w:val="28"/>
          <w:szCs w:val="28"/>
        </w:rPr>
        <w:t>Найти корни алгебраического уравнения f (x) =0</w:t>
      </w:r>
    </w:p>
    <w:p w:rsidR="00E62367" w:rsidRDefault="00E23B63" w:rsidP="006451FF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ое задание:</w:t>
      </w:r>
    </w:p>
    <w:p w:rsidR="00E23B63" w:rsidRDefault="00E23B63" w:rsidP="006451FF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FEE3F1" wp14:editId="0A9801CB">
            <wp:extent cx="2524125" cy="72970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18093" cy="75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B63" w:rsidRDefault="00E23B63" w:rsidP="00E23B63">
      <w:pPr>
        <w:pStyle w:val="ab"/>
        <w:numPr>
          <w:ilvl w:val="1"/>
          <w:numId w:val="16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B63">
        <w:rPr>
          <w:rFonts w:ascii="Times New Roman" w:eastAsia="Times New Roman" w:hAnsi="Times New Roman" w:cs="Times New Roman"/>
          <w:sz w:val="28"/>
          <w:szCs w:val="28"/>
        </w:rPr>
        <w:t>Задать относительную погрешность 10-6</w:t>
      </w:r>
    </w:p>
    <w:p w:rsidR="00E23B63" w:rsidRPr="00E23B63" w:rsidRDefault="00E23B63" w:rsidP="00E23B63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DF8F05" wp14:editId="4FA491A6">
            <wp:extent cx="5940425" cy="4264025"/>
            <wp:effectExtent l="0" t="0" r="317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B63" w:rsidRDefault="00E23B63" w:rsidP="00E23B63">
      <w:pPr>
        <w:pStyle w:val="ab"/>
        <w:numPr>
          <w:ilvl w:val="1"/>
          <w:numId w:val="16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3B63">
        <w:rPr>
          <w:rFonts w:ascii="Times New Roman" w:eastAsia="Times New Roman" w:hAnsi="Times New Roman" w:cs="Times New Roman"/>
          <w:sz w:val="28"/>
          <w:szCs w:val="28"/>
        </w:rPr>
        <w:t>Для решения построить таблицу значений функции f(x) (интервал выбр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B63">
        <w:rPr>
          <w:rFonts w:ascii="Times New Roman" w:eastAsia="Times New Roman" w:hAnsi="Times New Roman" w:cs="Times New Roman"/>
          <w:sz w:val="28"/>
          <w:szCs w:val="28"/>
        </w:rPr>
        <w:t>самостоятельно), построить точечный график.</w:t>
      </w:r>
    </w:p>
    <w:p w:rsidR="00E23B63" w:rsidRDefault="003053A9" w:rsidP="00E23B63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AD8FBA" wp14:editId="6C7FDD0A">
            <wp:extent cx="5940425" cy="2924810"/>
            <wp:effectExtent l="0" t="0" r="3175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3A9" w:rsidRDefault="003053A9" w:rsidP="00E23B63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:</w:t>
      </w:r>
    </w:p>
    <w:p w:rsidR="003053A9" w:rsidRDefault="003053A9" w:rsidP="00E23B63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8D5923" wp14:editId="3DD77102">
            <wp:extent cx="3838575" cy="14573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B63" w:rsidRDefault="00E23B63" w:rsidP="00E23B63">
      <w:pPr>
        <w:pStyle w:val="ab"/>
        <w:numPr>
          <w:ilvl w:val="1"/>
          <w:numId w:val="16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3B63">
        <w:rPr>
          <w:rFonts w:ascii="Times New Roman" w:eastAsia="Times New Roman" w:hAnsi="Times New Roman" w:cs="Times New Roman"/>
          <w:sz w:val="28"/>
          <w:szCs w:val="28"/>
        </w:rPr>
        <w:t>На графике определить начальные приближения корней и решить, используя подб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B63">
        <w:rPr>
          <w:rFonts w:ascii="Times New Roman" w:eastAsia="Times New Roman" w:hAnsi="Times New Roman" w:cs="Times New Roman"/>
          <w:sz w:val="28"/>
          <w:szCs w:val="28"/>
        </w:rPr>
        <w:t>параметра.</w:t>
      </w:r>
    </w:p>
    <w:p w:rsidR="00E23B63" w:rsidRDefault="00E23B63" w:rsidP="00E23B63">
      <w:pPr>
        <w:pStyle w:val="ab"/>
        <w:numPr>
          <w:ilvl w:val="1"/>
          <w:numId w:val="16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3B63">
        <w:rPr>
          <w:rFonts w:ascii="Times New Roman" w:eastAsia="Times New Roman" w:hAnsi="Times New Roman" w:cs="Times New Roman"/>
          <w:sz w:val="28"/>
          <w:szCs w:val="28"/>
        </w:rPr>
        <w:t>Выполнить проверку, подставляя решение в исходное уравнение.</w:t>
      </w:r>
    </w:p>
    <w:p w:rsidR="00E23B63" w:rsidRDefault="003053A9" w:rsidP="00E23B63">
      <w:pPr>
        <w:pStyle w:val="ab"/>
        <w:tabs>
          <w:tab w:val="left" w:pos="7725"/>
        </w:tabs>
        <w:spacing w:after="0" w:line="360" w:lineRule="auto"/>
        <w:ind w:left="792"/>
        <w:rPr>
          <w:noProof/>
        </w:rPr>
      </w:pPr>
      <w:r>
        <w:rPr>
          <w:noProof/>
        </w:rPr>
        <w:drawing>
          <wp:inline distT="0" distB="0" distL="0" distR="0" wp14:anchorId="5DEAE397" wp14:editId="3E8ED252">
            <wp:extent cx="2819400" cy="19431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B63" w:rsidRPr="00E23B63">
        <w:rPr>
          <w:noProof/>
        </w:rPr>
        <w:t xml:space="preserve"> </w:t>
      </w:r>
      <w:r w:rsidR="00E23B63">
        <w:rPr>
          <w:noProof/>
        </w:rPr>
        <w:drawing>
          <wp:inline distT="0" distB="0" distL="0" distR="0" wp14:anchorId="2FD4F53B" wp14:editId="31F33061">
            <wp:extent cx="2952750" cy="13049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37" w:rsidRDefault="00986337" w:rsidP="00E23B63">
      <w:pPr>
        <w:pStyle w:val="ab"/>
        <w:tabs>
          <w:tab w:val="left" w:pos="7725"/>
        </w:tabs>
        <w:spacing w:after="0" w:line="360" w:lineRule="auto"/>
        <w:ind w:left="792"/>
        <w:rPr>
          <w:noProof/>
        </w:rPr>
      </w:pPr>
      <w:r>
        <w:rPr>
          <w:noProof/>
        </w:rPr>
        <w:lastRenderedPageBreak/>
        <w:drawing>
          <wp:inline distT="0" distB="0" distL="0" distR="0" wp14:anchorId="7F00CB9B" wp14:editId="077DB574">
            <wp:extent cx="4029075" cy="14573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37" w:rsidRDefault="00986337" w:rsidP="00E23B63">
      <w:pPr>
        <w:pStyle w:val="ab"/>
        <w:tabs>
          <w:tab w:val="left" w:pos="7725"/>
        </w:tabs>
        <w:spacing w:after="0" w:line="360" w:lineRule="auto"/>
        <w:ind w:left="792"/>
        <w:rPr>
          <w:noProof/>
        </w:rPr>
      </w:pPr>
    </w:p>
    <w:p w:rsidR="003053A9" w:rsidRPr="003053A9" w:rsidRDefault="003053A9" w:rsidP="00E23B63">
      <w:pPr>
        <w:pStyle w:val="ab"/>
        <w:tabs>
          <w:tab w:val="left" w:pos="7725"/>
        </w:tabs>
        <w:spacing w:after="0" w:line="360" w:lineRule="auto"/>
        <w:ind w:left="792"/>
        <w:rPr>
          <w:rFonts w:ascii="Times New Roman" w:hAnsi="Times New Roman" w:cs="Times New Roman"/>
          <w:noProof/>
          <w:sz w:val="28"/>
          <w:szCs w:val="28"/>
        </w:rPr>
      </w:pPr>
      <w:r w:rsidRPr="003053A9">
        <w:rPr>
          <w:rFonts w:ascii="Times New Roman" w:hAnsi="Times New Roman" w:cs="Times New Roman"/>
          <w:noProof/>
          <w:sz w:val="28"/>
          <w:szCs w:val="28"/>
        </w:rPr>
        <w:t>И так было сделано для каждного корня.</w:t>
      </w:r>
    </w:p>
    <w:p w:rsidR="00E23B63" w:rsidRPr="00FD40FB" w:rsidRDefault="00E23B63" w:rsidP="00E23B63">
      <w:pPr>
        <w:pStyle w:val="ab"/>
        <w:numPr>
          <w:ilvl w:val="1"/>
          <w:numId w:val="16"/>
        </w:numPr>
        <w:tabs>
          <w:tab w:val="left" w:pos="772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D40FB">
        <w:rPr>
          <w:rFonts w:ascii="Times New Roman" w:hAnsi="Times New Roman" w:cs="Times New Roman"/>
          <w:noProof/>
          <w:sz w:val="28"/>
          <w:szCs w:val="28"/>
        </w:rPr>
        <w:t>*Отобразить корни на графике.</w:t>
      </w:r>
    </w:p>
    <w:p w:rsidR="00986337" w:rsidRDefault="003053A9" w:rsidP="00986337">
      <w:pPr>
        <w:tabs>
          <w:tab w:val="left" w:pos="7725"/>
        </w:tabs>
        <w:spacing w:after="0" w:line="360" w:lineRule="auto"/>
        <w:ind w:left="360"/>
        <w:rPr>
          <w:noProof/>
        </w:rPr>
      </w:pPr>
      <w:r>
        <w:rPr>
          <w:noProof/>
        </w:rPr>
        <w:drawing>
          <wp:inline distT="0" distB="0" distL="0" distR="0" wp14:anchorId="4D24794F" wp14:editId="3DE834A9">
            <wp:extent cx="5940425" cy="156718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37" w:rsidRDefault="00986337" w:rsidP="00986337">
      <w:pPr>
        <w:tabs>
          <w:tab w:val="left" w:pos="7725"/>
        </w:tabs>
        <w:spacing w:after="0" w:line="360" w:lineRule="auto"/>
        <w:rPr>
          <w:noProof/>
        </w:rPr>
      </w:pPr>
      <w:r w:rsidRPr="00986337">
        <w:rPr>
          <w:rFonts w:ascii="Times New Roman" w:hAnsi="Times New Roman" w:cs="Times New Roman"/>
          <w:noProof/>
          <w:sz w:val="28"/>
          <w:szCs w:val="28"/>
        </w:rPr>
        <w:t>Вывод: Корни рассчитались верно.</w:t>
      </w:r>
    </w:p>
    <w:p w:rsidR="00FD40FB" w:rsidRDefault="00FD40FB" w:rsidP="00FD40FB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1FF"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451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D40FB">
        <w:rPr>
          <w:rFonts w:ascii="Times New Roman" w:eastAsia="Times New Roman" w:hAnsi="Times New Roman" w:cs="Times New Roman"/>
          <w:sz w:val="28"/>
          <w:szCs w:val="28"/>
        </w:rPr>
        <w:t>Найти корни нелинейного уравнения f (x) =0</w:t>
      </w:r>
    </w:p>
    <w:p w:rsidR="00FD40FB" w:rsidRDefault="00FD40FB" w:rsidP="00FD40FB">
      <w:pPr>
        <w:pStyle w:val="ab"/>
        <w:numPr>
          <w:ilvl w:val="1"/>
          <w:numId w:val="17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3B63">
        <w:rPr>
          <w:rFonts w:ascii="Times New Roman" w:eastAsia="Times New Roman" w:hAnsi="Times New Roman" w:cs="Times New Roman"/>
          <w:sz w:val="28"/>
          <w:szCs w:val="28"/>
        </w:rPr>
        <w:t>Задать относительную погрешность 10-6</w:t>
      </w:r>
    </w:p>
    <w:p w:rsidR="00FD40FB" w:rsidRPr="00E23B63" w:rsidRDefault="00FD40FB" w:rsidP="00FD40FB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C412FF" wp14:editId="4B199694">
            <wp:extent cx="5940425" cy="4264025"/>
            <wp:effectExtent l="0" t="0" r="3175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0FB" w:rsidRDefault="00125570" w:rsidP="00125570">
      <w:pPr>
        <w:pStyle w:val="ab"/>
        <w:numPr>
          <w:ilvl w:val="1"/>
          <w:numId w:val="17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570">
        <w:rPr>
          <w:rFonts w:ascii="Times New Roman" w:eastAsia="Times New Roman" w:hAnsi="Times New Roman" w:cs="Times New Roman"/>
          <w:sz w:val="28"/>
          <w:szCs w:val="28"/>
        </w:rPr>
        <w:t>Для решения построить таблицу значений функции f(x) на заданном интервале, построить точечный график.</w:t>
      </w:r>
    </w:p>
    <w:p w:rsidR="00125570" w:rsidRDefault="00125570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E8CC5D" wp14:editId="06937D68">
            <wp:extent cx="5940425" cy="2906395"/>
            <wp:effectExtent l="0" t="0" r="3175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3A9" w:rsidRDefault="003053A9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(Формула):</w:t>
      </w:r>
    </w:p>
    <w:p w:rsidR="003053A9" w:rsidRDefault="003053A9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FAAAA1" wp14:editId="5F6B6360">
            <wp:extent cx="3486150" cy="1371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0DF89B" wp14:editId="0E38C6F9">
            <wp:extent cx="1990725" cy="13239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570" w:rsidRDefault="00125570" w:rsidP="00125570">
      <w:pPr>
        <w:pStyle w:val="ab"/>
        <w:numPr>
          <w:ilvl w:val="1"/>
          <w:numId w:val="17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570">
        <w:rPr>
          <w:rFonts w:ascii="Times New Roman" w:eastAsia="Times New Roman" w:hAnsi="Times New Roman" w:cs="Times New Roman"/>
          <w:sz w:val="28"/>
          <w:szCs w:val="28"/>
        </w:rPr>
        <w:t>На графике определить начальные приближения корней и решить, используя подб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5570">
        <w:rPr>
          <w:rFonts w:ascii="Times New Roman" w:eastAsia="Times New Roman" w:hAnsi="Times New Roman" w:cs="Times New Roman"/>
          <w:sz w:val="28"/>
          <w:szCs w:val="28"/>
        </w:rPr>
        <w:t>параметра.</w:t>
      </w:r>
    </w:p>
    <w:p w:rsidR="00125570" w:rsidRDefault="00125570" w:rsidP="00125570">
      <w:pPr>
        <w:pStyle w:val="ab"/>
        <w:numPr>
          <w:ilvl w:val="1"/>
          <w:numId w:val="17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570">
        <w:rPr>
          <w:rFonts w:ascii="Times New Roman" w:eastAsia="Times New Roman" w:hAnsi="Times New Roman" w:cs="Times New Roman"/>
          <w:sz w:val="28"/>
          <w:szCs w:val="28"/>
        </w:rPr>
        <w:t>Выполнить проверку, подставляя решение в исходное уравнение.</w:t>
      </w:r>
    </w:p>
    <w:p w:rsidR="00125570" w:rsidRDefault="00125570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B1CEC1" wp14:editId="076041BC">
            <wp:extent cx="4238625" cy="5905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3A9" w:rsidRDefault="003053A9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48A787" wp14:editId="4B75484F">
            <wp:extent cx="4429125" cy="23526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3A9" w:rsidRDefault="003053A9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9144EB" wp14:editId="106716EF">
            <wp:extent cx="4095750" cy="20574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3A9" w:rsidRDefault="003053A9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улы:</w:t>
      </w:r>
    </w:p>
    <w:p w:rsidR="003053A9" w:rsidRDefault="003053A9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2F61F7" wp14:editId="2EF60CC9">
            <wp:extent cx="3952875" cy="16287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3A9" w:rsidRDefault="003053A9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125570" w:rsidRDefault="00125570" w:rsidP="00125570">
      <w:pPr>
        <w:pStyle w:val="ab"/>
        <w:numPr>
          <w:ilvl w:val="1"/>
          <w:numId w:val="17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570">
        <w:rPr>
          <w:rFonts w:ascii="Times New Roman" w:eastAsia="Times New Roman" w:hAnsi="Times New Roman" w:cs="Times New Roman"/>
          <w:sz w:val="28"/>
          <w:szCs w:val="28"/>
        </w:rPr>
        <w:t>*Отобразить корни на графике.</w:t>
      </w:r>
    </w:p>
    <w:p w:rsidR="00125570" w:rsidRDefault="00125570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E3C031" wp14:editId="04B71C76">
            <wp:extent cx="5940425" cy="4182745"/>
            <wp:effectExtent l="0" t="0" r="317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37" w:rsidRDefault="00986337" w:rsidP="00986337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 Корни рассчитались верно.</w:t>
      </w:r>
    </w:p>
    <w:p w:rsidR="00CF46C1" w:rsidRDefault="00CF46C1" w:rsidP="00CF46C1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1FF"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Pr="00CF46C1">
        <w:rPr>
          <w:rFonts w:ascii="Times New Roman" w:eastAsia="Times New Roman" w:hAnsi="Times New Roman" w:cs="Times New Roman"/>
          <w:sz w:val="28"/>
          <w:szCs w:val="28"/>
        </w:rPr>
        <w:t>3. Решить систему уравнений</w:t>
      </w:r>
    </w:p>
    <w:p w:rsidR="00CF46C1" w:rsidRDefault="00CF46C1" w:rsidP="00CF46C1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ое задание:</w:t>
      </w:r>
    </w:p>
    <w:p w:rsidR="00CF46C1" w:rsidRDefault="00CF46C1" w:rsidP="00CF46C1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2DD7D0" wp14:editId="0192BC0E">
            <wp:extent cx="2914650" cy="8001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6C1" w:rsidRPr="00CF46C1" w:rsidRDefault="00CF46C1" w:rsidP="00CF46C1">
      <w:pPr>
        <w:pStyle w:val="ab"/>
        <w:numPr>
          <w:ilvl w:val="3"/>
          <w:numId w:val="3"/>
        </w:num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F46C1">
        <w:rPr>
          <w:rFonts w:ascii="Times New Roman" w:eastAsia="Times New Roman" w:hAnsi="Times New Roman" w:cs="Times New Roman"/>
          <w:sz w:val="28"/>
          <w:szCs w:val="28"/>
        </w:rPr>
        <w:t>Решить систему линейных уравнений из таблицы (по вариантам).</w:t>
      </w:r>
    </w:p>
    <w:p w:rsidR="00CF46C1" w:rsidRDefault="00CF46C1" w:rsidP="00CF46C1">
      <w:pPr>
        <w:pStyle w:val="ab"/>
        <w:numPr>
          <w:ilvl w:val="3"/>
          <w:numId w:val="3"/>
        </w:num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F46C1">
        <w:rPr>
          <w:rFonts w:ascii="Times New Roman" w:eastAsia="Times New Roman" w:hAnsi="Times New Roman" w:cs="Times New Roman"/>
          <w:sz w:val="28"/>
          <w:szCs w:val="28"/>
        </w:rPr>
        <w:t>Выполнить проверку</w:t>
      </w:r>
    </w:p>
    <w:p w:rsidR="00CF46C1" w:rsidRDefault="002A0D6F" w:rsidP="00CF46C1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F90ECF" wp14:editId="0F0964FC">
            <wp:extent cx="5940425" cy="2050415"/>
            <wp:effectExtent l="0" t="0" r="3175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44A" w:rsidRDefault="00D0544A" w:rsidP="00CF46C1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улы:</w:t>
      </w:r>
    </w:p>
    <w:p w:rsidR="00D0544A" w:rsidRDefault="002A0D6F" w:rsidP="00CF46C1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52F0C4" wp14:editId="471AD1CF">
            <wp:extent cx="4248150" cy="20288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44A" w:rsidRDefault="002A0D6F" w:rsidP="00CF46C1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F9E6E9" wp14:editId="78BBD094">
            <wp:extent cx="4314825" cy="35909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44A" w:rsidRDefault="00D0544A" w:rsidP="00CF46C1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FB6D40" wp14:editId="4666671C">
            <wp:extent cx="4219575" cy="27717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37" w:rsidRDefault="00986337" w:rsidP="00CF46C1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 Корни рассчитались верно.</w:t>
      </w:r>
    </w:p>
    <w:p w:rsidR="0095503E" w:rsidRPr="00931E46" w:rsidRDefault="0095503E">
      <w:pPr>
        <w:rPr>
          <w:rFonts w:ascii="Times New Roman" w:eastAsia="Times New Roman" w:hAnsi="Times New Roman" w:cs="Times New Roman"/>
          <w:sz w:val="28"/>
          <w:szCs w:val="28"/>
        </w:rPr>
      </w:pPr>
      <w:r w:rsidRPr="00931E4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5503E" w:rsidRDefault="0095503E" w:rsidP="0095503E">
      <w:pPr>
        <w:pStyle w:val="2"/>
        <w:spacing w:line="360" w:lineRule="auto"/>
      </w:pPr>
      <w:bookmarkStart w:id="9" w:name="_Toc97886736"/>
      <w:r w:rsidRPr="006451FF">
        <w:lastRenderedPageBreak/>
        <w:t>Решение уравнений и систем уравнений</w:t>
      </w:r>
      <w:bookmarkEnd w:id="9"/>
    </w:p>
    <w:p w:rsidR="0095503E" w:rsidRPr="00931E46" w:rsidRDefault="0095503E" w:rsidP="0095503E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1FF">
        <w:rPr>
          <w:rFonts w:ascii="Times New Roman" w:eastAsia="Times New Roman" w:hAnsi="Times New Roman" w:cs="Times New Roman"/>
          <w:sz w:val="28"/>
          <w:szCs w:val="28"/>
        </w:rPr>
        <w:t xml:space="preserve">Цель работы: </w:t>
      </w:r>
      <w:r w:rsidRPr="0095503E">
        <w:rPr>
          <w:rFonts w:ascii="Times New Roman" w:eastAsia="Times New Roman" w:hAnsi="Times New Roman" w:cs="Times New Roman"/>
          <w:sz w:val="28"/>
          <w:szCs w:val="28"/>
        </w:rPr>
        <w:t>получение пр</w:t>
      </w:r>
      <w:r>
        <w:rPr>
          <w:rFonts w:ascii="Times New Roman" w:eastAsia="Times New Roman" w:hAnsi="Times New Roman" w:cs="Times New Roman"/>
          <w:sz w:val="28"/>
          <w:szCs w:val="28"/>
        </w:rPr>
        <w:t>актических навыков по созданию,</w:t>
      </w:r>
      <w:r w:rsidRPr="0095503E">
        <w:rPr>
          <w:rFonts w:ascii="Times New Roman" w:eastAsia="Times New Roman" w:hAnsi="Times New Roman" w:cs="Times New Roman"/>
          <w:sz w:val="28"/>
          <w:szCs w:val="28"/>
        </w:rPr>
        <w:t xml:space="preserve"> редактированию и анализу данных на основе сводных таблиц.</w:t>
      </w:r>
    </w:p>
    <w:p w:rsidR="00FD40FB" w:rsidRPr="00931E46" w:rsidRDefault="00931E46" w:rsidP="00FD40FB">
      <w:pPr>
        <w:tabs>
          <w:tab w:val="left" w:pos="772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31E46">
        <w:rPr>
          <w:rFonts w:ascii="Times New Roman" w:hAnsi="Times New Roman" w:cs="Times New Roman"/>
          <w:noProof/>
          <w:sz w:val="28"/>
          <w:szCs w:val="28"/>
        </w:rPr>
        <w:t>Индивидуальное задание:</w:t>
      </w:r>
    </w:p>
    <w:p w:rsidR="00931E46" w:rsidRPr="00931E46" w:rsidRDefault="00931E46" w:rsidP="00FD40FB">
      <w:pPr>
        <w:tabs>
          <w:tab w:val="left" w:pos="772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931E46">
        <w:rPr>
          <w:rFonts w:ascii="Times New Roman" w:hAnsi="Times New Roman" w:cs="Times New Roman"/>
          <w:noProof/>
          <w:sz w:val="28"/>
          <w:szCs w:val="28"/>
        </w:rPr>
        <w:t>На основании построенного списка в задании 1:</w:t>
      </w:r>
    </w:p>
    <w:p w:rsidR="00931E46" w:rsidRPr="00931E46" w:rsidRDefault="00931E46" w:rsidP="00FD40FB">
      <w:pPr>
        <w:tabs>
          <w:tab w:val="left" w:pos="772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931E4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13 </w:t>
      </w:r>
      <w:r w:rsidRPr="00931E46">
        <w:rPr>
          <w:rFonts w:ascii="Times New Roman" w:hAnsi="Times New Roman" w:cs="Times New Roman"/>
          <w:noProof/>
          <w:sz w:val="28"/>
          <w:szCs w:val="28"/>
        </w:rPr>
        <w:t>вариант(6 задание)</w:t>
      </w:r>
    </w:p>
    <w:p w:rsidR="00931E46" w:rsidRPr="00931E46" w:rsidRDefault="00931E46" w:rsidP="00931E46">
      <w:pPr>
        <w:tabs>
          <w:tab w:val="left" w:pos="772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931E46">
        <w:rPr>
          <w:rFonts w:ascii="Times New Roman" w:hAnsi="Times New Roman" w:cs="Times New Roman"/>
          <w:noProof/>
          <w:sz w:val="28"/>
          <w:szCs w:val="28"/>
        </w:rPr>
        <w:t>Построить диаграмму распределения процента прибыли по</w:t>
      </w:r>
    </w:p>
    <w:p w:rsidR="00931E46" w:rsidRDefault="00931E46" w:rsidP="00931E46">
      <w:pPr>
        <w:tabs>
          <w:tab w:val="left" w:pos="772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931E46">
        <w:rPr>
          <w:rFonts w:ascii="Times New Roman" w:hAnsi="Times New Roman" w:cs="Times New Roman"/>
          <w:noProof/>
          <w:sz w:val="28"/>
          <w:szCs w:val="28"/>
        </w:rPr>
        <w:t>видам продукции за первый и второй кварталы.</w:t>
      </w:r>
    </w:p>
    <w:p w:rsidR="00931E46" w:rsidRDefault="00931E46" w:rsidP="00931E46">
      <w:pPr>
        <w:tabs>
          <w:tab w:val="left" w:pos="772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криншот сделанной работы:</w:t>
      </w:r>
    </w:p>
    <w:p w:rsidR="00D84756" w:rsidRDefault="004C0AAC" w:rsidP="00931E46">
      <w:pPr>
        <w:tabs>
          <w:tab w:val="left" w:pos="772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FAD1B6A" wp14:editId="50B4EE91">
            <wp:extent cx="5940425" cy="244348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9D465D" w:rsidRPr="009D465D" w:rsidRDefault="009D465D" w:rsidP="00931E46">
      <w:pPr>
        <w:tabs>
          <w:tab w:val="left" w:pos="772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тог работы: Я научился создавать и работать со сводными таблицами в</w:t>
      </w:r>
      <w:r w:rsidRPr="009D465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xcel</w:t>
      </w:r>
      <w:r w:rsidRPr="009D465D">
        <w:rPr>
          <w:rFonts w:ascii="Times New Roman" w:hAnsi="Times New Roman" w:cs="Times New Roman"/>
          <w:noProof/>
          <w:sz w:val="28"/>
          <w:szCs w:val="28"/>
        </w:rPr>
        <w:t>.</w:t>
      </w:r>
    </w:p>
    <w:sectPr w:rsidR="009D465D" w:rsidRPr="009D465D">
      <w:headerReference w:type="default" r:id="rId64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001" w:rsidRDefault="00302001">
      <w:pPr>
        <w:spacing w:after="0" w:line="240" w:lineRule="auto"/>
      </w:pPr>
      <w:r>
        <w:separator/>
      </w:r>
    </w:p>
  </w:endnote>
  <w:endnote w:type="continuationSeparator" w:id="0">
    <w:p w:rsidR="00302001" w:rsidRDefault="00302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175" w:rsidRDefault="0025217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175" w:rsidRDefault="0025217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175" w:rsidRDefault="0025217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175" w:rsidRDefault="00BB7A4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C0AAC">
      <w:rPr>
        <w:noProof/>
        <w:color w:val="000000"/>
      </w:rPr>
      <w:t>31</w:t>
    </w:r>
    <w:r>
      <w:rPr>
        <w:color w:val="000000"/>
      </w:rPr>
      <w:fldChar w:fldCharType="end"/>
    </w:r>
  </w:p>
  <w:p w:rsidR="00252175" w:rsidRDefault="00BB7A4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Панков Вас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001" w:rsidRDefault="00302001">
      <w:pPr>
        <w:spacing w:after="0" w:line="240" w:lineRule="auto"/>
      </w:pPr>
      <w:r>
        <w:separator/>
      </w:r>
    </w:p>
  </w:footnote>
  <w:footnote w:type="continuationSeparator" w:id="0">
    <w:p w:rsidR="00302001" w:rsidRDefault="00302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175" w:rsidRDefault="0025217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175" w:rsidRDefault="0025217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175" w:rsidRDefault="0025217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175" w:rsidRDefault="0025217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D78" w:rsidRPr="00A26D78" w:rsidRDefault="00A26D7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  <w:lang w:val="en-US"/>
      </w:rPr>
    </w:pPr>
    <w:r>
      <w:rPr>
        <w:color w:val="000000"/>
        <w:lang w:val="en-US"/>
      </w:rPr>
      <w:t>MS Visio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175" w:rsidRDefault="00BB7A4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Microsoft Word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4F" w:rsidRPr="004C7A4F" w:rsidRDefault="004C7A4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  <w:lang w:val="en-US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Microsoft </w:t>
    </w:r>
    <w:r>
      <w:rPr>
        <w:rFonts w:ascii="Times New Roman" w:eastAsia="Times New Roman" w:hAnsi="Times New Roman" w:cs="Times New Roman"/>
        <w:color w:val="000000"/>
        <w:sz w:val="24"/>
        <w:szCs w:val="24"/>
        <w:lang w:val="en-US"/>
      </w:rPr>
      <w:t>Exc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79CB"/>
    <w:multiLevelType w:val="multilevel"/>
    <w:tmpl w:val="6C987A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2230"/>
    <w:multiLevelType w:val="multilevel"/>
    <w:tmpl w:val="7D826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A805DA"/>
    <w:multiLevelType w:val="multilevel"/>
    <w:tmpl w:val="6ED68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66267"/>
    <w:multiLevelType w:val="multilevel"/>
    <w:tmpl w:val="7D826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D16A58"/>
    <w:multiLevelType w:val="multilevel"/>
    <w:tmpl w:val="E7DC8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15454"/>
    <w:multiLevelType w:val="hybridMultilevel"/>
    <w:tmpl w:val="4CF85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92897"/>
    <w:multiLevelType w:val="multilevel"/>
    <w:tmpl w:val="E30E0CFE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E8A22FB"/>
    <w:multiLevelType w:val="hybridMultilevel"/>
    <w:tmpl w:val="7B40C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270B2"/>
    <w:multiLevelType w:val="multilevel"/>
    <w:tmpl w:val="7D826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4E51C5"/>
    <w:multiLevelType w:val="multilevel"/>
    <w:tmpl w:val="62B05BF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380E6D"/>
    <w:multiLevelType w:val="hybridMultilevel"/>
    <w:tmpl w:val="35623F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3E3EB7"/>
    <w:multiLevelType w:val="hybridMultilevel"/>
    <w:tmpl w:val="5DC81E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4D5B32"/>
    <w:multiLevelType w:val="hybridMultilevel"/>
    <w:tmpl w:val="CB9235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D64B51"/>
    <w:multiLevelType w:val="hybridMultilevel"/>
    <w:tmpl w:val="09125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31B83"/>
    <w:multiLevelType w:val="hybridMultilevel"/>
    <w:tmpl w:val="54D6F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76189"/>
    <w:multiLevelType w:val="multilevel"/>
    <w:tmpl w:val="1EC025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CF1489"/>
    <w:multiLevelType w:val="hybridMultilevel"/>
    <w:tmpl w:val="00D066D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951DD5"/>
    <w:multiLevelType w:val="multilevel"/>
    <w:tmpl w:val="4476C13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4"/>
  </w:num>
  <w:num w:numId="5">
    <w:abstractNumId w:val="2"/>
  </w:num>
  <w:num w:numId="6">
    <w:abstractNumId w:val="0"/>
  </w:num>
  <w:num w:numId="7">
    <w:abstractNumId w:val="14"/>
  </w:num>
  <w:num w:numId="8">
    <w:abstractNumId w:val="5"/>
  </w:num>
  <w:num w:numId="9">
    <w:abstractNumId w:val="10"/>
  </w:num>
  <w:num w:numId="10">
    <w:abstractNumId w:val="12"/>
  </w:num>
  <w:num w:numId="11">
    <w:abstractNumId w:val="7"/>
  </w:num>
  <w:num w:numId="12">
    <w:abstractNumId w:val="13"/>
  </w:num>
  <w:num w:numId="13">
    <w:abstractNumId w:val="11"/>
  </w:num>
  <w:num w:numId="14">
    <w:abstractNumId w:val="16"/>
  </w:num>
  <w:num w:numId="15">
    <w:abstractNumId w:val="15"/>
  </w:num>
  <w:num w:numId="16">
    <w:abstractNumId w:val="1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75"/>
    <w:rsid w:val="0004368F"/>
    <w:rsid w:val="00052DB2"/>
    <w:rsid w:val="00125570"/>
    <w:rsid w:val="00252175"/>
    <w:rsid w:val="002A0D6F"/>
    <w:rsid w:val="002C38E0"/>
    <w:rsid w:val="00302001"/>
    <w:rsid w:val="003053A9"/>
    <w:rsid w:val="00306207"/>
    <w:rsid w:val="00364931"/>
    <w:rsid w:val="00467867"/>
    <w:rsid w:val="004C0AAC"/>
    <w:rsid w:val="004C7A4F"/>
    <w:rsid w:val="004D2AD5"/>
    <w:rsid w:val="004E4163"/>
    <w:rsid w:val="00526AA7"/>
    <w:rsid w:val="00597EE0"/>
    <w:rsid w:val="00610E3C"/>
    <w:rsid w:val="006451FF"/>
    <w:rsid w:val="0066345A"/>
    <w:rsid w:val="006A0654"/>
    <w:rsid w:val="006A0F12"/>
    <w:rsid w:val="006A4640"/>
    <w:rsid w:val="006C4886"/>
    <w:rsid w:val="0077722F"/>
    <w:rsid w:val="007A0F22"/>
    <w:rsid w:val="007B5B9C"/>
    <w:rsid w:val="007D7251"/>
    <w:rsid w:val="00931E46"/>
    <w:rsid w:val="0095503E"/>
    <w:rsid w:val="00986337"/>
    <w:rsid w:val="009D465D"/>
    <w:rsid w:val="00A26D78"/>
    <w:rsid w:val="00A528BA"/>
    <w:rsid w:val="00A6698A"/>
    <w:rsid w:val="00AE5A0B"/>
    <w:rsid w:val="00AF44B5"/>
    <w:rsid w:val="00BB7A47"/>
    <w:rsid w:val="00C8670C"/>
    <w:rsid w:val="00C974C6"/>
    <w:rsid w:val="00CF46C1"/>
    <w:rsid w:val="00D0544A"/>
    <w:rsid w:val="00D84756"/>
    <w:rsid w:val="00DE1BB7"/>
    <w:rsid w:val="00E23B63"/>
    <w:rsid w:val="00E62367"/>
    <w:rsid w:val="00E94B16"/>
    <w:rsid w:val="00F20B55"/>
    <w:rsid w:val="00F23FE1"/>
    <w:rsid w:val="00FD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88F74E-93E5-4A8B-BC35-F3E960EE1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D40FB"/>
  </w:style>
  <w:style w:type="paragraph" w:styleId="1">
    <w:name w:val="heading 1"/>
    <w:basedOn w:val="a"/>
    <w:next w:val="a"/>
    <w:pPr>
      <w:keepNext/>
      <w:widowControl w:val="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pPr>
      <w:keepNext/>
      <w:keepLines/>
      <w:spacing w:before="40" w:after="0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widowControl w:val="0"/>
      <w:spacing w:before="360"/>
      <w:jc w:val="center"/>
      <w:outlineLvl w:val="2"/>
    </w:pPr>
    <w:rPr>
      <w:rFonts w:ascii="Times New Roman" w:eastAsia="Times New Roman" w:hAnsi="Times New Roman" w:cs="Times New Roman"/>
      <w:sz w:val="32"/>
      <w:szCs w:val="32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C7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7A4F"/>
  </w:style>
  <w:style w:type="paragraph" w:styleId="ab">
    <w:name w:val="List Paragraph"/>
    <w:basedOn w:val="a"/>
    <w:uiPriority w:val="34"/>
    <w:qFormat/>
    <w:rsid w:val="002C38E0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306207"/>
    <w:pPr>
      <w:tabs>
        <w:tab w:val="right" w:pos="9345"/>
      </w:tabs>
      <w:spacing w:after="100" w:line="360" w:lineRule="auto"/>
      <w:ind w:left="216"/>
    </w:pPr>
  </w:style>
  <w:style w:type="character" w:styleId="ac">
    <w:name w:val="Hyperlink"/>
    <w:basedOn w:val="a0"/>
    <w:uiPriority w:val="99"/>
    <w:unhideWhenUsed/>
    <w:rsid w:val="0046786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6451FF"/>
    <w:rPr>
      <w:rFonts w:ascii="Times New Roman" w:eastAsia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61" Type="http://schemas.openxmlformats.org/officeDocument/2006/relationships/image" Target="media/image44.png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header" Target="header7.xml"/><Relationship Id="rId8" Type="http://schemas.openxmlformats.org/officeDocument/2006/relationships/header" Target="header1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A23D1-6BF8-4C1A-AB40-468C6EF5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2</Pages>
  <Words>2121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3</cp:revision>
  <dcterms:created xsi:type="dcterms:W3CDTF">2022-01-26T08:14:00Z</dcterms:created>
  <dcterms:modified xsi:type="dcterms:W3CDTF">2022-03-11T07:36:00Z</dcterms:modified>
</cp:coreProperties>
</file>